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6B" w:rsidRPr="004A4635" w:rsidRDefault="007C136B" w:rsidP="00547BC1">
      <w:pPr>
        <w:ind w:firstLine="360"/>
        <w:jc w:val="center"/>
      </w:pPr>
      <w:r w:rsidRPr="004A4635">
        <w:t>ИНФОРМАЦИОННОЕ СООБЩЕНИЕ О ПРОВЕДЕНИИ ОТКРЫТОГО АУКЦИОНА</w:t>
      </w:r>
    </w:p>
    <w:p w:rsidR="00885E6D" w:rsidRPr="004A4635" w:rsidRDefault="003631C0" w:rsidP="00547BC1">
      <w:pPr>
        <w:ind w:firstLine="360"/>
        <w:jc w:val="both"/>
      </w:pPr>
      <w:proofErr w:type="gramStart"/>
      <w:r w:rsidRPr="004A4635">
        <w:t xml:space="preserve">Палата земельных и имущественных отношений Менделеевского муниципального района РТ </w:t>
      </w:r>
      <w:r w:rsidR="007C4DAA" w:rsidRPr="004A4635">
        <w:t xml:space="preserve">во исполнение </w:t>
      </w:r>
      <w:r w:rsidR="00D221F6" w:rsidRPr="004A4635">
        <w:t>распоряжения</w:t>
      </w:r>
      <w:r w:rsidR="00756F0C" w:rsidRPr="004A4635">
        <w:t xml:space="preserve"> </w:t>
      </w:r>
      <w:r w:rsidR="00D221F6" w:rsidRPr="004A4635">
        <w:t>Главы</w:t>
      </w:r>
      <w:r w:rsidR="00756F0C" w:rsidRPr="004A4635">
        <w:t xml:space="preserve"> </w:t>
      </w:r>
      <w:r w:rsidR="00D221F6" w:rsidRPr="004A4635">
        <w:t>Менделеевского</w:t>
      </w:r>
      <w:r w:rsidR="00885E6D" w:rsidRPr="004A4635">
        <w:t xml:space="preserve"> муниципального района РТ </w:t>
      </w:r>
      <w:r w:rsidR="00756F0C" w:rsidRPr="00A71689">
        <w:t xml:space="preserve">от </w:t>
      </w:r>
      <w:r w:rsidR="00A71689" w:rsidRPr="00A71689">
        <w:t xml:space="preserve"> </w:t>
      </w:r>
      <w:r w:rsidR="00A71689">
        <w:t xml:space="preserve">23.09.2014 </w:t>
      </w:r>
      <w:r w:rsidR="00756F0C" w:rsidRPr="00A71689">
        <w:t xml:space="preserve"> г. № </w:t>
      </w:r>
      <w:r w:rsidR="00A71689">
        <w:t xml:space="preserve">47-р </w:t>
      </w:r>
      <w:r w:rsidR="00756F0C" w:rsidRPr="004A4635">
        <w:t xml:space="preserve"> </w:t>
      </w:r>
      <w:r w:rsidR="00885E6D" w:rsidRPr="004A4635">
        <w:t xml:space="preserve">сообщает о проведении открытого (по составу участников и по форме подачи предложений о цене) аукциона по продаже в собственность </w:t>
      </w:r>
      <w:r w:rsidR="00C50102" w:rsidRPr="004A4635">
        <w:t>и права на заключение</w:t>
      </w:r>
      <w:r w:rsidR="00D221F6" w:rsidRPr="004A4635">
        <w:t xml:space="preserve"> договор</w:t>
      </w:r>
      <w:r w:rsidR="00756F0C" w:rsidRPr="004A4635">
        <w:t>ов</w:t>
      </w:r>
      <w:r w:rsidR="00D221F6" w:rsidRPr="004A4635">
        <w:t xml:space="preserve"> аренды земельных участков</w:t>
      </w:r>
      <w:r w:rsidR="00885E6D" w:rsidRPr="004A4635">
        <w:t xml:space="preserve">, расположенных на территории </w:t>
      </w:r>
      <w:r w:rsidR="00D221F6" w:rsidRPr="004A4635">
        <w:t>Менделеевского</w:t>
      </w:r>
      <w:r w:rsidR="00885E6D" w:rsidRPr="004A4635">
        <w:t xml:space="preserve"> муниципального района РТ, государственная собственность на которые не</w:t>
      </w:r>
      <w:proofErr w:type="gramEnd"/>
      <w:r w:rsidR="00885E6D" w:rsidRPr="004A4635">
        <w:t xml:space="preserve"> разграничена.</w:t>
      </w:r>
    </w:p>
    <w:p w:rsidR="00BD3D35" w:rsidRPr="004A4635" w:rsidRDefault="00BD3D35" w:rsidP="00547BC1">
      <w:pPr>
        <w:ind w:firstLine="360"/>
        <w:jc w:val="both"/>
      </w:pPr>
      <w:r w:rsidRPr="004A4635">
        <w:rPr>
          <w:b/>
        </w:rPr>
        <w:t>Лот №1</w:t>
      </w:r>
      <w:r w:rsidRPr="004A4635">
        <w:t xml:space="preserve">: Земельный участок с кадастровым номером 16:27:050501:1300, площадью 1875кв.м., расположенный по адресу: </w:t>
      </w:r>
      <w:proofErr w:type="gramStart"/>
      <w:r w:rsidRPr="004A4635">
        <w:t xml:space="preserve">Республика Татарстан, Менделеевский муниципальный район, </w:t>
      </w:r>
      <w:proofErr w:type="spellStart"/>
      <w:r w:rsidRPr="004A4635">
        <w:t>Тихоновское</w:t>
      </w:r>
      <w:proofErr w:type="spellEnd"/>
      <w:r w:rsidRPr="004A4635">
        <w:t xml:space="preserve"> сельское поселение, с. Тихоново, категория – земли населенных пунктов, разрешенное использование - для жилищного строительства.</w:t>
      </w:r>
      <w:proofErr w:type="gramEnd"/>
      <w:r w:rsidRPr="004A4635">
        <w:t xml:space="preserve"> Вид продажи - собственность. Начальная цена – 309 375,00руб.</w:t>
      </w:r>
    </w:p>
    <w:p w:rsidR="00BD3D35" w:rsidRPr="004A4635" w:rsidRDefault="00BD3D35" w:rsidP="00547BC1">
      <w:pPr>
        <w:ind w:firstLine="360"/>
        <w:jc w:val="both"/>
      </w:pPr>
      <w:r w:rsidRPr="004A4635">
        <w:rPr>
          <w:b/>
        </w:rPr>
        <w:t>Лот №2</w:t>
      </w:r>
      <w:r w:rsidRPr="004A4635">
        <w:t xml:space="preserve">: Земельный участок с кадастровым номером 16:27:110164:139, площадью 774кв.м., расположенный по адресу: </w:t>
      </w:r>
      <w:proofErr w:type="gramStart"/>
      <w:r w:rsidRPr="004A4635">
        <w:t>Республика Татарстан, Менделеевский муниципальный район, г. Менделеевск, ул. Солнечная, категория – земли населенных пунктов, разрешенное использование - для индивидуального жилищного строительства.</w:t>
      </w:r>
      <w:proofErr w:type="gramEnd"/>
      <w:r w:rsidRPr="004A4635">
        <w:t xml:space="preserve"> Вид продажи - собственность. Начальная цена – 286 380,00руб.</w:t>
      </w:r>
    </w:p>
    <w:p w:rsidR="00BD3D35" w:rsidRPr="004A4635" w:rsidRDefault="00BD3D35" w:rsidP="00BD3D35">
      <w:pPr>
        <w:ind w:firstLine="360"/>
        <w:jc w:val="both"/>
      </w:pPr>
      <w:r w:rsidRPr="004A4635">
        <w:rPr>
          <w:b/>
        </w:rPr>
        <w:t>Лот №3:</w:t>
      </w:r>
      <w:r w:rsidRPr="004A4635">
        <w:t xml:space="preserve"> земельный участок с кадастровым номером 16:27:070901:639, площадью 1200 кв.м., расположенный по адресу: РТ, Менделеевский муниципальный район, г</w:t>
      </w:r>
      <w:proofErr w:type="gramStart"/>
      <w:r w:rsidRPr="004A4635">
        <w:t>.М</w:t>
      </w:r>
      <w:proofErr w:type="gramEnd"/>
      <w:r w:rsidRPr="004A4635">
        <w:t>енделеевск, категория – земли населенных пунктов, разрешенное использование - под индивидуальное жилищное строительство. Вид продажи – собственность. Начальная цена – 296 400,00 руб.</w:t>
      </w:r>
    </w:p>
    <w:p w:rsidR="001F6809" w:rsidRPr="004A4635" w:rsidRDefault="001F6809" w:rsidP="00547BC1">
      <w:pPr>
        <w:ind w:firstLine="360"/>
        <w:jc w:val="both"/>
      </w:pPr>
      <w:r w:rsidRPr="004A4635">
        <w:rPr>
          <w:b/>
        </w:rPr>
        <w:t>Лот №</w:t>
      </w:r>
      <w:r w:rsidR="00BD3D35" w:rsidRPr="004A4635">
        <w:rPr>
          <w:b/>
        </w:rPr>
        <w:t>4</w:t>
      </w:r>
      <w:r w:rsidR="00547BC1" w:rsidRPr="004A4635">
        <w:t>:</w:t>
      </w:r>
      <w:r w:rsidRPr="004A4635">
        <w:t xml:space="preserve"> Земельный участок с кадастровым номером </w:t>
      </w:r>
      <w:r w:rsidR="00CF6D2C" w:rsidRPr="004A4635">
        <w:t>16:27:060901:</w:t>
      </w:r>
      <w:r w:rsidR="00367C7D" w:rsidRPr="004A4635">
        <w:t>122</w:t>
      </w:r>
      <w:r w:rsidRPr="004A4635">
        <w:t xml:space="preserve">, площадью </w:t>
      </w:r>
      <w:r w:rsidR="00367C7D" w:rsidRPr="004A4635">
        <w:t>11171</w:t>
      </w:r>
      <w:r w:rsidRPr="004A4635">
        <w:t xml:space="preserve">кв.м., расположенный по адресу: Республика Татарстан, </w:t>
      </w:r>
      <w:r w:rsidR="00367C7D" w:rsidRPr="004A4635">
        <w:t xml:space="preserve">Менделеевский муниципальный район, </w:t>
      </w:r>
      <w:proofErr w:type="spellStart"/>
      <w:r w:rsidR="00367C7D" w:rsidRPr="004A4635">
        <w:t>Монашевское</w:t>
      </w:r>
      <w:proofErr w:type="spellEnd"/>
      <w:r w:rsidR="00367C7D" w:rsidRPr="004A4635">
        <w:t xml:space="preserve"> сельское поселение,</w:t>
      </w:r>
      <w:r w:rsidR="00D221F6" w:rsidRPr="004A4635">
        <w:t xml:space="preserve"> категория – </w:t>
      </w:r>
      <w:r w:rsidR="003B68DE" w:rsidRPr="004A4635">
        <w:t>земли се</w:t>
      </w:r>
      <w:r w:rsidR="00CF6D2C" w:rsidRPr="004A4635">
        <w:t xml:space="preserve">льскохозяйственного назначения, </w:t>
      </w:r>
      <w:r w:rsidRPr="004A4635">
        <w:t xml:space="preserve">разрешенное использование - </w:t>
      </w:r>
      <w:r w:rsidR="00367C7D" w:rsidRPr="004A4635">
        <w:t>сельскохозяйственное производство</w:t>
      </w:r>
      <w:r w:rsidR="00960964" w:rsidRPr="004A4635">
        <w:t xml:space="preserve">. </w:t>
      </w:r>
      <w:r w:rsidRPr="004A4635">
        <w:t xml:space="preserve">Вид продажи </w:t>
      </w:r>
      <w:r w:rsidR="00367C7D" w:rsidRPr="004A4635">
        <w:t>–</w:t>
      </w:r>
      <w:r w:rsidR="00547BC1" w:rsidRPr="004A4635">
        <w:t xml:space="preserve"> </w:t>
      </w:r>
      <w:r w:rsidR="00367C7D" w:rsidRPr="004A4635">
        <w:t xml:space="preserve">аренда на </w:t>
      </w:r>
      <w:r w:rsidR="00914222">
        <w:t>5 лет</w:t>
      </w:r>
      <w:r w:rsidRPr="004A4635">
        <w:t xml:space="preserve">. Начальная цена </w:t>
      </w:r>
      <w:r w:rsidR="00914222">
        <w:t xml:space="preserve">годовой арендной платы </w:t>
      </w:r>
      <w:r w:rsidRPr="004A4635">
        <w:t>–</w:t>
      </w:r>
      <w:r w:rsidR="00914222">
        <w:t xml:space="preserve"> </w:t>
      </w:r>
      <w:r w:rsidR="00367C7D" w:rsidRPr="004A4635">
        <w:t>510,00</w:t>
      </w:r>
      <w:r w:rsidRPr="004A4635">
        <w:t>руб.</w:t>
      </w:r>
    </w:p>
    <w:p w:rsidR="00367C7D" w:rsidRPr="004A4635" w:rsidRDefault="00D221F6" w:rsidP="00547BC1">
      <w:pPr>
        <w:ind w:firstLine="360"/>
        <w:jc w:val="both"/>
      </w:pPr>
      <w:r w:rsidRPr="004A4635">
        <w:rPr>
          <w:b/>
        </w:rPr>
        <w:t>Лот №</w:t>
      </w:r>
      <w:r w:rsidR="00BD3D35" w:rsidRPr="004A4635">
        <w:rPr>
          <w:b/>
        </w:rPr>
        <w:t>5</w:t>
      </w:r>
      <w:r w:rsidRPr="004A4635">
        <w:t xml:space="preserve">:  </w:t>
      </w:r>
      <w:r w:rsidR="00367C7D" w:rsidRPr="004A4635">
        <w:t>Земельный участок с ка</w:t>
      </w:r>
      <w:r w:rsidR="00CF6D2C" w:rsidRPr="004A4635">
        <w:t>дастровым номером 16:27:060901:</w:t>
      </w:r>
      <w:r w:rsidR="00367C7D" w:rsidRPr="004A4635">
        <w:t xml:space="preserve">123, площадью 59722 кв.м., расположенный по адресу: Республика Татарстан, Менделеевский муниципальный район, </w:t>
      </w:r>
      <w:proofErr w:type="spellStart"/>
      <w:r w:rsidR="00367C7D" w:rsidRPr="004A4635">
        <w:t>Монашевское</w:t>
      </w:r>
      <w:proofErr w:type="spellEnd"/>
      <w:r w:rsidR="00367C7D" w:rsidRPr="004A4635">
        <w:t xml:space="preserve"> сельское поселение, категория – земли сельскохозяйственного назначения, разрешенное использование - сельскохозяйственное производство. Вид продажи – аренда на </w:t>
      </w:r>
      <w:r w:rsidR="009B6C97">
        <w:t>5 лет</w:t>
      </w:r>
      <w:r w:rsidR="00367C7D" w:rsidRPr="004A4635">
        <w:t xml:space="preserve">. </w:t>
      </w:r>
      <w:r w:rsidR="009B6C97" w:rsidRPr="004A4635">
        <w:t xml:space="preserve">Начальная цена </w:t>
      </w:r>
      <w:r w:rsidR="009B6C97">
        <w:t xml:space="preserve">годовой арендной платы </w:t>
      </w:r>
      <w:r w:rsidR="00367C7D" w:rsidRPr="004A4635">
        <w:t>–</w:t>
      </w:r>
      <w:r w:rsidR="009B6C97">
        <w:t xml:space="preserve"> </w:t>
      </w:r>
      <w:r w:rsidR="00367C7D" w:rsidRPr="004A4635">
        <w:t>2 727,00руб.</w:t>
      </w:r>
    </w:p>
    <w:p w:rsidR="00367C7D" w:rsidRPr="004A4635" w:rsidRDefault="00D221F6" w:rsidP="00547BC1">
      <w:pPr>
        <w:ind w:firstLine="360"/>
        <w:jc w:val="both"/>
      </w:pPr>
      <w:r w:rsidRPr="004A4635">
        <w:rPr>
          <w:b/>
        </w:rPr>
        <w:t>Лот №</w:t>
      </w:r>
      <w:r w:rsidR="00BD3D35" w:rsidRPr="004A4635">
        <w:rPr>
          <w:b/>
        </w:rPr>
        <w:t>6</w:t>
      </w:r>
      <w:r w:rsidRPr="004A4635">
        <w:t xml:space="preserve">: </w:t>
      </w:r>
      <w:r w:rsidR="00367C7D" w:rsidRPr="004A4635">
        <w:t>Земельный участок с ка</w:t>
      </w:r>
      <w:r w:rsidR="00CF6D2C" w:rsidRPr="004A4635">
        <w:t>дастровым номером 16:27:060901:</w:t>
      </w:r>
      <w:r w:rsidR="00367C7D" w:rsidRPr="004A4635">
        <w:t xml:space="preserve">124, площадью 2392 кв.м., расположенный по адресу: Республика Татарстан, Менделеевский муниципальный район, </w:t>
      </w:r>
      <w:proofErr w:type="spellStart"/>
      <w:r w:rsidR="00367C7D" w:rsidRPr="004A4635">
        <w:t>Монашевское</w:t>
      </w:r>
      <w:proofErr w:type="spellEnd"/>
      <w:r w:rsidR="00367C7D" w:rsidRPr="004A4635">
        <w:t xml:space="preserve"> сельское поселение, категория – земли сельскохозяйственного назначения, разрешенное использование - сельскохозяйственное производство. Вид продажи – аренда на </w:t>
      </w:r>
      <w:r w:rsidR="009B6C97">
        <w:t>5 лет</w:t>
      </w:r>
      <w:r w:rsidR="00367C7D" w:rsidRPr="004A4635">
        <w:t xml:space="preserve">. </w:t>
      </w:r>
      <w:r w:rsidR="009B6C97" w:rsidRPr="004A4635">
        <w:t xml:space="preserve">Начальная цена </w:t>
      </w:r>
      <w:r w:rsidR="009B6C97">
        <w:t xml:space="preserve">годовой арендной платы </w:t>
      </w:r>
      <w:r w:rsidR="00367C7D" w:rsidRPr="004A4635">
        <w:t>–</w:t>
      </w:r>
      <w:r w:rsidR="00547BC1" w:rsidRPr="004A4635">
        <w:t xml:space="preserve"> </w:t>
      </w:r>
      <w:r w:rsidR="00367C7D" w:rsidRPr="004A4635">
        <w:t>109,00 руб.</w:t>
      </w:r>
    </w:p>
    <w:p w:rsidR="00367C7D" w:rsidRPr="004A4635" w:rsidRDefault="001F551E" w:rsidP="00547BC1">
      <w:pPr>
        <w:ind w:firstLine="360"/>
        <w:jc w:val="both"/>
      </w:pPr>
      <w:r w:rsidRPr="004A4635">
        <w:rPr>
          <w:b/>
        </w:rPr>
        <w:t>Лот №</w:t>
      </w:r>
      <w:r w:rsidR="00BD3D35" w:rsidRPr="004A4635">
        <w:rPr>
          <w:b/>
        </w:rPr>
        <w:t>7</w:t>
      </w:r>
      <w:r w:rsidR="00D447B5" w:rsidRPr="004A4635">
        <w:t xml:space="preserve">: </w:t>
      </w:r>
      <w:r w:rsidR="00367C7D" w:rsidRPr="004A4635">
        <w:t>Земельный участок с ка</w:t>
      </w:r>
      <w:r w:rsidR="00CF6D2C" w:rsidRPr="004A4635">
        <w:t>дастровым номером 16:27:060901:</w:t>
      </w:r>
      <w:r w:rsidR="00367C7D" w:rsidRPr="004A4635">
        <w:t xml:space="preserve">125, площадью 1163 кв.м., расположенный по адресу: Республика Татарстан, Менделеевский муниципальный район, </w:t>
      </w:r>
      <w:proofErr w:type="spellStart"/>
      <w:r w:rsidR="00367C7D" w:rsidRPr="004A4635">
        <w:t>Монашевское</w:t>
      </w:r>
      <w:proofErr w:type="spellEnd"/>
      <w:r w:rsidR="00367C7D" w:rsidRPr="004A4635">
        <w:t xml:space="preserve"> сельское поселение, категория – земли сельскохозяйственного назначения, разрешенное использование - сельскохозяйственное производство. Вид продажи – аренда на </w:t>
      </w:r>
      <w:r w:rsidR="009B6C97">
        <w:t>5 лет</w:t>
      </w:r>
      <w:r w:rsidR="00367C7D" w:rsidRPr="004A4635">
        <w:t xml:space="preserve">. </w:t>
      </w:r>
      <w:r w:rsidR="009B6C97" w:rsidRPr="004A4635">
        <w:t xml:space="preserve">Начальная цена </w:t>
      </w:r>
      <w:r w:rsidR="009B6C97">
        <w:t xml:space="preserve">годовой арендной платы </w:t>
      </w:r>
      <w:r w:rsidR="00367C7D" w:rsidRPr="004A4635">
        <w:t>–</w:t>
      </w:r>
      <w:r w:rsidR="009B6C97">
        <w:t xml:space="preserve"> </w:t>
      </w:r>
      <w:r w:rsidR="00367C7D" w:rsidRPr="004A4635">
        <w:t>53,00 руб.</w:t>
      </w:r>
    </w:p>
    <w:p w:rsidR="00367C7D" w:rsidRPr="004A4635" w:rsidRDefault="001F551E" w:rsidP="00547BC1">
      <w:pPr>
        <w:ind w:firstLine="360"/>
        <w:jc w:val="both"/>
      </w:pPr>
      <w:r w:rsidRPr="004A4635">
        <w:rPr>
          <w:b/>
        </w:rPr>
        <w:t>Лот №</w:t>
      </w:r>
      <w:r w:rsidR="00BD3D35" w:rsidRPr="004A4635">
        <w:rPr>
          <w:b/>
        </w:rPr>
        <w:t>8</w:t>
      </w:r>
      <w:r w:rsidR="00F50171" w:rsidRPr="004A4635">
        <w:t xml:space="preserve">: Земельный участок с кадастровым номером </w:t>
      </w:r>
      <w:r w:rsidR="00367C7D" w:rsidRPr="004A4635">
        <w:t>16:27:110117:81</w:t>
      </w:r>
      <w:r w:rsidR="00F50171" w:rsidRPr="004A4635">
        <w:t xml:space="preserve">, площадью </w:t>
      </w:r>
      <w:r w:rsidR="00367C7D" w:rsidRPr="004A4635">
        <w:t>18963</w:t>
      </w:r>
      <w:r w:rsidR="00F50171" w:rsidRPr="004A4635">
        <w:t xml:space="preserve">кв.м., расположенный по адресу: </w:t>
      </w:r>
      <w:proofErr w:type="gramStart"/>
      <w:r w:rsidR="00F50171" w:rsidRPr="004A4635">
        <w:t xml:space="preserve">Республика Татарстан, </w:t>
      </w:r>
      <w:r w:rsidR="00367C7D" w:rsidRPr="004A4635">
        <w:t>Менделеевский муниципальный район, г. Менделеевск, ул. Пионерская,</w:t>
      </w:r>
      <w:r w:rsidR="003B38D6" w:rsidRPr="004A4635">
        <w:t xml:space="preserve"> </w:t>
      </w:r>
      <w:r w:rsidR="00F50171" w:rsidRPr="004A4635">
        <w:t xml:space="preserve">категория – земли населенных пунктов, разрешенное использование - </w:t>
      </w:r>
      <w:r w:rsidR="00367C7D" w:rsidRPr="004A4635">
        <w:t>под размещение производственной базы</w:t>
      </w:r>
      <w:r w:rsidR="00960964" w:rsidRPr="004A4635">
        <w:t>.</w:t>
      </w:r>
      <w:proofErr w:type="gramEnd"/>
      <w:r w:rsidR="00547BC1" w:rsidRPr="004A4635">
        <w:t xml:space="preserve"> </w:t>
      </w:r>
      <w:r w:rsidR="00367C7D" w:rsidRPr="004A4635">
        <w:t xml:space="preserve">Вид продажи - аренда на </w:t>
      </w:r>
      <w:r w:rsidR="009B6C97">
        <w:t>3</w:t>
      </w:r>
      <w:r w:rsidR="00367C7D" w:rsidRPr="004A4635">
        <w:t xml:space="preserve"> год</w:t>
      </w:r>
      <w:r w:rsidR="009B6C97">
        <w:t>а</w:t>
      </w:r>
      <w:r w:rsidR="00367C7D" w:rsidRPr="004A4635">
        <w:t xml:space="preserve">. </w:t>
      </w:r>
      <w:r w:rsidR="009B6C97" w:rsidRPr="004A4635">
        <w:t xml:space="preserve">Начальная цена </w:t>
      </w:r>
      <w:r w:rsidR="009B6C97">
        <w:t xml:space="preserve">годовой арендной платы </w:t>
      </w:r>
      <w:r w:rsidR="00367C7D" w:rsidRPr="004A4635">
        <w:t>–</w:t>
      </w:r>
      <w:r w:rsidR="00547BC1" w:rsidRPr="004A4635">
        <w:t xml:space="preserve"> </w:t>
      </w:r>
      <w:r w:rsidR="00367C7D" w:rsidRPr="004A4635">
        <w:t>152 959,00 руб.</w:t>
      </w:r>
    </w:p>
    <w:p w:rsidR="00F50171" w:rsidRPr="004A4635" w:rsidRDefault="001F551E" w:rsidP="00547BC1">
      <w:pPr>
        <w:ind w:firstLine="360"/>
        <w:jc w:val="both"/>
      </w:pPr>
      <w:r w:rsidRPr="004A4635">
        <w:rPr>
          <w:b/>
        </w:rPr>
        <w:t>Лот №</w:t>
      </w:r>
      <w:r w:rsidR="00BD3D35" w:rsidRPr="004A4635">
        <w:rPr>
          <w:b/>
        </w:rPr>
        <w:t>9</w:t>
      </w:r>
      <w:r w:rsidR="00F50171" w:rsidRPr="004A4635">
        <w:t xml:space="preserve">: Земельный участок с кадастровым номером </w:t>
      </w:r>
      <w:r w:rsidR="00367C7D" w:rsidRPr="004A4635">
        <w:t>16:27:060601:232</w:t>
      </w:r>
      <w:r w:rsidR="00F50171" w:rsidRPr="004A4635">
        <w:t xml:space="preserve">, площадью </w:t>
      </w:r>
      <w:r w:rsidR="00367C7D" w:rsidRPr="004A4635">
        <w:t>2500</w:t>
      </w:r>
      <w:r w:rsidR="00F50171" w:rsidRPr="004A4635">
        <w:t xml:space="preserve">кв.м., расположенный по адресу: Республика Татарстан, Менделеевский муниципальный район, </w:t>
      </w:r>
      <w:proofErr w:type="spellStart"/>
      <w:r w:rsidR="00367C7D" w:rsidRPr="004A4635">
        <w:t>Монашевское</w:t>
      </w:r>
      <w:proofErr w:type="spellEnd"/>
      <w:r w:rsidR="00367C7D" w:rsidRPr="004A4635">
        <w:t xml:space="preserve"> сель</w:t>
      </w:r>
      <w:r w:rsidR="00CF6D2C" w:rsidRPr="004A4635">
        <w:t xml:space="preserve">ское поселение, с. Новый </w:t>
      </w:r>
      <w:proofErr w:type="spellStart"/>
      <w:r w:rsidR="00CF6D2C" w:rsidRPr="004A4635">
        <w:t>Кокшан</w:t>
      </w:r>
      <w:proofErr w:type="spellEnd"/>
      <w:r w:rsidR="00367C7D" w:rsidRPr="004A4635">
        <w:t>, ул</w:t>
      </w:r>
      <w:proofErr w:type="gramStart"/>
      <w:r w:rsidR="00367C7D" w:rsidRPr="004A4635">
        <w:t>.У</w:t>
      </w:r>
      <w:proofErr w:type="gramEnd"/>
      <w:r w:rsidR="00367C7D" w:rsidRPr="004A4635">
        <w:t xml:space="preserve">шковых, </w:t>
      </w:r>
      <w:r w:rsidR="00F50171" w:rsidRPr="004A4635">
        <w:t xml:space="preserve">категория – земли населенных пунктов, разрешенное использование - </w:t>
      </w:r>
      <w:r w:rsidR="00367C7D" w:rsidRPr="004A4635">
        <w:t>под развитие личного подсобного хозяйства - пчеловодство</w:t>
      </w:r>
      <w:r w:rsidR="00960964" w:rsidRPr="004A4635">
        <w:t xml:space="preserve">. </w:t>
      </w:r>
      <w:r w:rsidR="003B38D6" w:rsidRPr="004A4635">
        <w:t xml:space="preserve">Особые отметки: Земельный участок частично входит в Зону: «Охранная зона» </w:t>
      </w:r>
      <w:proofErr w:type="gramStart"/>
      <w:r w:rsidR="003B38D6" w:rsidRPr="004A4635">
        <w:t>ВЛ</w:t>
      </w:r>
      <w:proofErr w:type="gramEnd"/>
      <w:r w:rsidR="003B38D6" w:rsidRPr="004A4635">
        <w:t xml:space="preserve"> 6 кВ Ф.03 </w:t>
      </w:r>
      <w:proofErr w:type="spellStart"/>
      <w:r w:rsidR="003B38D6" w:rsidRPr="004A4635">
        <w:t>Енабердино</w:t>
      </w:r>
      <w:proofErr w:type="spellEnd"/>
      <w:r w:rsidR="003B38D6" w:rsidRPr="004A4635">
        <w:t xml:space="preserve">»», 16.27.2.113, сведения о которой внесены в государственный кадастр недвижимости на основании Постановление от 23.10.2012 №2079. </w:t>
      </w:r>
      <w:r w:rsidR="00F50171" w:rsidRPr="004A4635">
        <w:t xml:space="preserve">Вид продажи - </w:t>
      </w:r>
      <w:r w:rsidR="00367C7D" w:rsidRPr="004A4635">
        <w:t xml:space="preserve">аренда на </w:t>
      </w:r>
      <w:r w:rsidR="009B6C97">
        <w:t>3</w:t>
      </w:r>
      <w:r w:rsidR="00367C7D" w:rsidRPr="004A4635">
        <w:t xml:space="preserve"> год</w:t>
      </w:r>
      <w:r w:rsidR="009B6C97">
        <w:t>а</w:t>
      </w:r>
      <w:bookmarkStart w:id="0" w:name="_GoBack"/>
      <w:bookmarkEnd w:id="0"/>
      <w:r w:rsidR="00367C7D" w:rsidRPr="004A4635">
        <w:t xml:space="preserve">. </w:t>
      </w:r>
      <w:r w:rsidR="009B6C97" w:rsidRPr="004A4635">
        <w:t xml:space="preserve">Начальная цена </w:t>
      </w:r>
      <w:r w:rsidR="009B6C97">
        <w:t xml:space="preserve">годовой арендной платы </w:t>
      </w:r>
      <w:r w:rsidR="00F50171" w:rsidRPr="004A4635">
        <w:t>–</w:t>
      </w:r>
      <w:r w:rsidR="00547BC1" w:rsidRPr="004A4635">
        <w:t xml:space="preserve"> </w:t>
      </w:r>
      <w:r w:rsidR="00367C7D" w:rsidRPr="004A4635">
        <w:t>8 358,00</w:t>
      </w:r>
      <w:r w:rsidR="00F50171" w:rsidRPr="004A4635">
        <w:t>руб.</w:t>
      </w:r>
    </w:p>
    <w:p w:rsidR="006A16DB" w:rsidRPr="004A4635" w:rsidRDefault="006A16DB" w:rsidP="00547BC1">
      <w:pPr>
        <w:ind w:firstLine="360"/>
        <w:jc w:val="both"/>
      </w:pPr>
      <w:r w:rsidRPr="004A4635">
        <w:rPr>
          <w:b/>
        </w:rPr>
        <w:t>Лот №</w:t>
      </w:r>
      <w:r w:rsidR="00BD3D35" w:rsidRPr="004A4635">
        <w:rPr>
          <w:b/>
        </w:rPr>
        <w:t>10</w:t>
      </w:r>
      <w:r w:rsidRPr="004A4635">
        <w:t xml:space="preserve">: Земельный участок с кадастровым номером 16:27:020501:45, площадью 1381кв.м., расположенный по адресу: Республика Татарстан, Менделеевский муниципальный район, </w:t>
      </w:r>
      <w:proofErr w:type="spellStart"/>
      <w:r w:rsidRPr="004A4635">
        <w:lastRenderedPageBreak/>
        <w:t>Енабердинское</w:t>
      </w:r>
      <w:proofErr w:type="spellEnd"/>
      <w:r w:rsidRPr="004A4635">
        <w:t xml:space="preserve"> сельское поселение, с/о «</w:t>
      </w:r>
      <w:proofErr w:type="spellStart"/>
      <w:r w:rsidRPr="004A4635">
        <w:t>Ашпайково</w:t>
      </w:r>
      <w:proofErr w:type="spellEnd"/>
      <w:r w:rsidRPr="004A4635">
        <w:t xml:space="preserve">», участок 477, категория – земли сельскохозяйственного назначения, разрешенное использование - под сельскохозяйственное производство (огородничество). </w:t>
      </w:r>
      <w:r w:rsidR="00EF2C56" w:rsidRPr="004A4635">
        <w:t xml:space="preserve">Особые отметки: Земельный участок частично входит в Зону: «Придорожные полосы автомобильной дороги общего пользования федерального значения М-7 «Волга» от Москвы, Нижний Новгород, Казань до Уфы. </w:t>
      </w:r>
      <w:proofErr w:type="gramStart"/>
      <w:r w:rsidR="00EF2C56" w:rsidRPr="004A4635">
        <w:t>Подъезд к дорогам Ижевск и Пермь на участке 0+000 – км 28+916 Менделеевский район РТ», 16.27.2.329, сведения о которой внесены в государственный кадастр недвижимости на основании Доверенность от 23.10.2013 №01-33/16940, Распоряжение от 02.09.2013 № 1286-р.</w:t>
      </w:r>
      <w:proofErr w:type="gramEnd"/>
      <w:r w:rsidR="00EF2C56" w:rsidRPr="004A4635">
        <w:t xml:space="preserve"> </w:t>
      </w:r>
      <w:r w:rsidRPr="004A4635">
        <w:t>Вид продажи - собственность. Начальная цена –</w:t>
      </w:r>
      <w:r w:rsidR="00547BC1" w:rsidRPr="004A4635">
        <w:t xml:space="preserve"> </w:t>
      </w:r>
      <w:r w:rsidRPr="004A4635">
        <w:t>18 864,00 руб.</w:t>
      </w:r>
    </w:p>
    <w:p w:rsidR="006A16DB" w:rsidRPr="004A4635" w:rsidRDefault="006A16DB" w:rsidP="00547BC1">
      <w:pPr>
        <w:ind w:firstLine="360"/>
        <w:jc w:val="both"/>
      </w:pPr>
      <w:r w:rsidRPr="004A4635">
        <w:rPr>
          <w:b/>
        </w:rPr>
        <w:t>Лот №</w:t>
      </w:r>
      <w:r w:rsidR="00BD3D35" w:rsidRPr="004A4635">
        <w:rPr>
          <w:b/>
        </w:rPr>
        <w:t>11</w:t>
      </w:r>
      <w:r w:rsidRPr="004A4635">
        <w:t xml:space="preserve">: Земельный участок с кадастровым номером 16:27:000000:896, площадью 2181кв.м., расположенный по адресу: </w:t>
      </w:r>
      <w:proofErr w:type="gramStart"/>
      <w:r w:rsidRPr="004A4635">
        <w:t xml:space="preserve">Республика Татарстан, Менделеевский муниципальный район, г. Менделеевск, ул. </w:t>
      </w:r>
      <w:proofErr w:type="spellStart"/>
      <w:r w:rsidRPr="004A4635">
        <w:t>Чоловского</w:t>
      </w:r>
      <w:proofErr w:type="spellEnd"/>
      <w:r w:rsidRPr="004A4635">
        <w:t>, категория – земли населенных пунктов, разрешенное использование - под расширение строительного комплекса.</w:t>
      </w:r>
      <w:proofErr w:type="gramEnd"/>
      <w:r w:rsidRPr="004A4635">
        <w:t xml:space="preserve"> Вид продажи - собственность. Начальная цена –</w:t>
      </w:r>
      <w:r w:rsidR="00547BC1" w:rsidRPr="004A4635">
        <w:t xml:space="preserve"> </w:t>
      </w:r>
      <w:r w:rsidRPr="004A4635">
        <w:t>165 756,00 руб.</w:t>
      </w:r>
    </w:p>
    <w:p w:rsidR="006A16DB" w:rsidRPr="004A4635" w:rsidRDefault="006A16DB" w:rsidP="00547BC1">
      <w:pPr>
        <w:ind w:firstLine="360"/>
        <w:jc w:val="both"/>
      </w:pPr>
      <w:r w:rsidRPr="004A4635">
        <w:rPr>
          <w:b/>
        </w:rPr>
        <w:t>Лот №</w:t>
      </w:r>
      <w:r w:rsidR="00547BC1" w:rsidRPr="004A4635">
        <w:rPr>
          <w:b/>
        </w:rPr>
        <w:t>1</w:t>
      </w:r>
      <w:r w:rsidR="00BD3D35" w:rsidRPr="004A4635">
        <w:rPr>
          <w:b/>
        </w:rPr>
        <w:t>2</w:t>
      </w:r>
      <w:r w:rsidRPr="004A4635">
        <w:t xml:space="preserve">: Земельный участок с кадастровым номером 16:27:010201:230, площадью 75кв.м., расположенный по адресу: Республика Татарстан, Менделеевский муниципальный район, </w:t>
      </w:r>
      <w:proofErr w:type="spellStart"/>
      <w:r w:rsidRPr="004A4635">
        <w:t>Брюшлинское</w:t>
      </w:r>
      <w:proofErr w:type="spellEnd"/>
      <w:r w:rsidRPr="004A4635">
        <w:t xml:space="preserve"> сельское поселение, д. </w:t>
      </w:r>
      <w:proofErr w:type="spellStart"/>
      <w:r w:rsidRPr="004A4635">
        <w:t>Брюшли</w:t>
      </w:r>
      <w:proofErr w:type="spellEnd"/>
      <w:r w:rsidRPr="004A4635">
        <w:t xml:space="preserve">, ул. </w:t>
      </w:r>
      <w:proofErr w:type="spellStart"/>
      <w:r w:rsidRPr="004A4635">
        <w:t>Ак</w:t>
      </w:r>
      <w:proofErr w:type="spellEnd"/>
      <w:r w:rsidRPr="004A4635">
        <w:t xml:space="preserve"> </w:t>
      </w:r>
      <w:proofErr w:type="spellStart"/>
      <w:r w:rsidRPr="004A4635">
        <w:t>Чишма</w:t>
      </w:r>
      <w:proofErr w:type="spellEnd"/>
      <w:r w:rsidRPr="004A4635">
        <w:t>, категория – земли населенных пунктов, разрешенное использование - для расширения личного подсобного хозяйства. Вид продажи - собственность. Начальная цена –</w:t>
      </w:r>
      <w:r w:rsidR="00547BC1" w:rsidRPr="004A4635">
        <w:t xml:space="preserve"> </w:t>
      </w:r>
      <w:r w:rsidRPr="004A4635">
        <w:t>4 800,00руб.</w:t>
      </w:r>
    </w:p>
    <w:p w:rsidR="006A16DB" w:rsidRPr="004A4635" w:rsidRDefault="006A16DB" w:rsidP="00547BC1">
      <w:pPr>
        <w:ind w:firstLine="360"/>
        <w:jc w:val="both"/>
      </w:pPr>
      <w:r w:rsidRPr="004A4635">
        <w:rPr>
          <w:b/>
        </w:rPr>
        <w:t>Лот №</w:t>
      </w:r>
      <w:r w:rsidR="00547BC1" w:rsidRPr="004A4635">
        <w:rPr>
          <w:b/>
        </w:rPr>
        <w:t>1</w:t>
      </w:r>
      <w:r w:rsidR="00BD3D35" w:rsidRPr="004A4635">
        <w:rPr>
          <w:b/>
        </w:rPr>
        <w:t>3</w:t>
      </w:r>
      <w:r w:rsidRPr="004A4635">
        <w:t xml:space="preserve">: Земельный участок с кадастровым номером 16:27:080201:146, площадью 112кв.м., расположенный по адресу: </w:t>
      </w:r>
      <w:proofErr w:type="gramStart"/>
      <w:r w:rsidRPr="004A4635">
        <w:t xml:space="preserve">Республика Татарстан, Менделеевский муниципальный район, </w:t>
      </w:r>
      <w:proofErr w:type="spellStart"/>
      <w:r w:rsidRPr="004A4635">
        <w:t>Псеевское</w:t>
      </w:r>
      <w:proofErr w:type="spellEnd"/>
      <w:r w:rsidRPr="004A4635">
        <w:t xml:space="preserve"> сельское поселение, д. </w:t>
      </w:r>
      <w:proofErr w:type="spellStart"/>
      <w:r w:rsidRPr="004A4635">
        <w:t>Куразово</w:t>
      </w:r>
      <w:proofErr w:type="spellEnd"/>
      <w:r w:rsidRPr="004A4635">
        <w:t>, пер. Зеленый, категория – земли населенных пунктов, разрешенное использование - для расширения личного подсобного хозяйства.</w:t>
      </w:r>
      <w:proofErr w:type="gramEnd"/>
      <w:r w:rsidR="00547BC1" w:rsidRPr="004A4635">
        <w:t xml:space="preserve"> </w:t>
      </w:r>
      <w:r w:rsidRPr="004A4635">
        <w:t>Вид продажи - собственность. Начальная цена –</w:t>
      </w:r>
      <w:r w:rsidR="00547BC1" w:rsidRPr="004A4635">
        <w:t xml:space="preserve"> </w:t>
      </w:r>
      <w:r w:rsidRPr="004A4635">
        <w:t>7 168,00  руб.</w:t>
      </w:r>
    </w:p>
    <w:p w:rsidR="006A16DB" w:rsidRPr="004A4635" w:rsidRDefault="006A16DB" w:rsidP="00547BC1">
      <w:pPr>
        <w:ind w:firstLine="360"/>
        <w:jc w:val="both"/>
      </w:pPr>
      <w:r w:rsidRPr="004A4635">
        <w:rPr>
          <w:b/>
        </w:rPr>
        <w:t>Лот №</w:t>
      </w:r>
      <w:r w:rsidR="00547BC1" w:rsidRPr="004A4635">
        <w:rPr>
          <w:b/>
        </w:rPr>
        <w:t>1</w:t>
      </w:r>
      <w:r w:rsidR="00BD3D35" w:rsidRPr="004A4635">
        <w:rPr>
          <w:b/>
        </w:rPr>
        <w:t>4</w:t>
      </w:r>
      <w:r w:rsidR="00547BC1" w:rsidRPr="004A4635">
        <w:rPr>
          <w:b/>
        </w:rPr>
        <w:t>:</w:t>
      </w:r>
      <w:r w:rsidRPr="004A4635">
        <w:t xml:space="preserve"> Земельный участок с кадастровым номером 16:27:110142:425, площадью 186кв.м., расположенный по адресу: </w:t>
      </w:r>
      <w:proofErr w:type="gramStart"/>
      <w:r w:rsidRPr="004A4635">
        <w:t>Республика Татарстан, Менделеевский муниципальный район, г. Менделеевск, ул. Октябрьская, категория – земли населенных пунктов, разрешенное использование - под расширение рынка.</w:t>
      </w:r>
      <w:proofErr w:type="gramEnd"/>
      <w:r w:rsidR="00547BC1" w:rsidRPr="004A4635">
        <w:t xml:space="preserve"> </w:t>
      </w:r>
      <w:r w:rsidRPr="004A4635">
        <w:t>Вид продажи - собственность. Начальная цена –504 804,00 руб.</w:t>
      </w:r>
    </w:p>
    <w:p w:rsidR="006A16DB" w:rsidRPr="004A4635" w:rsidRDefault="006A16DB" w:rsidP="00547BC1">
      <w:pPr>
        <w:ind w:firstLine="360"/>
        <w:jc w:val="both"/>
      </w:pPr>
      <w:r w:rsidRPr="004A4635">
        <w:rPr>
          <w:b/>
        </w:rPr>
        <w:t>Лот №</w:t>
      </w:r>
      <w:r w:rsidR="00547BC1" w:rsidRPr="004A4635">
        <w:rPr>
          <w:b/>
        </w:rPr>
        <w:t>1</w:t>
      </w:r>
      <w:r w:rsidR="00BD3D35" w:rsidRPr="004A4635">
        <w:rPr>
          <w:b/>
        </w:rPr>
        <w:t>5</w:t>
      </w:r>
      <w:r w:rsidRPr="004A4635">
        <w:t xml:space="preserve">: Земельный участок с кадастровым номером 16:27:110127:240, площадью 1488кв.м., расположенный по адресу: </w:t>
      </w:r>
      <w:proofErr w:type="gramStart"/>
      <w:r w:rsidRPr="004A4635">
        <w:t xml:space="preserve">Республика Татарстан, Менделеевский муниципальный район, г. Менделеевск, ул. </w:t>
      </w:r>
      <w:proofErr w:type="spellStart"/>
      <w:r w:rsidRPr="004A4635">
        <w:t>Гунина</w:t>
      </w:r>
      <w:proofErr w:type="spellEnd"/>
      <w:r w:rsidRPr="004A4635">
        <w:t>, категория – земли населенных пунктов, разрешенное использование - база ООО «МТПП».</w:t>
      </w:r>
      <w:proofErr w:type="gramEnd"/>
      <w:r w:rsidR="00547BC1" w:rsidRPr="004A4635">
        <w:t xml:space="preserve"> </w:t>
      </w:r>
      <w:r w:rsidRPr="004A4635">
        <w:t>Вид продажи - собственность. Начальная цена –</w:t>
      </w:r>
      <w:r w:rsidR="00547BC1" w:rsidRPr="004A4635">
        <w:t xml:space="preserve"> </w:t>
      </w:r>
      <w:r w:rsidRPr="004A4635">
        <w:t>229 152,00 руб.</w:t>
      </w:r>
    </w:p>
    <w:p w:rsidR="006A16DB" w:rsidRPr="004A4635" w:rsidRDefault="006A16DB" w:rsidP="00547BC1">
      <w:pPr>
        <w:ind w:firstLine="360"/>
        <w:jc w:val="both"/>
      </w:pPr>
      <w:r w:rsidRPr="004A4635">
        <w:rPr>
          <w:b/>
        </w:rPr>
        <w:t>Лот №1</w:t>
      </w:r>
      <w:r w:rsidR="00BD3D35" w:rsidRPr="004A4635">
        <w:rPr>
          <w:b/>
        </w:rPr>
        <w:t>6</w:t>
      </w:r>
      <w:r w:rsidRPr="004A4635">
        <w:t xml:space="preserve">: Земельный участок с кадастровым номером 16:27:060201:259, площадью 512 кв.м., расположенный по адресу: Республика Татарстан, Менделеевский муниципальный район, </w:t>
      </w:r>
      <w:proofErr w:type="spellStart"/>
      <w:r w:rsidRPr="004A4635">
        <w:t>Монашевское</w:t>
      </w:r>
      <w:proofErr w:type="spellEnd"/>
      <w:r w:rsidRPr="004A4635">
        <w:t xml:space="preserve"> сельское поселение, д. </w:t>
      </w:r>
      <w:proofErr w:type="spellStart"/>
      <w:r w:rsidRPr="004A4635">
        <w:t>Актазики</w:t>
      </w:r>
      <w:proofErr w:type="spellEnd"/>
      <w:r w:rsidRPr="004A4635">
        <w:t xml:space="preserve">, ул. </w:t>
      </w:r>
      <w:proofErr w:type="spellStart"/>
      <w:r w:rsidRPr="004A4635">
        <w:t>Правовозжайская</w:t>
      </w:r>
      <w:proofErr w:type="spellEnd"/>
      <w:r w:rsidRPr="004A4635">
        <w:t>, категория – земли населенных пунктов, разрешенное использование - под расширение личного подсобного хозяйства. Вид продажи - собственность. Начальная цена –</w:t>
      </w:r>
      <w:r w:rsidR="00547BC1" w:rsidRPr="004A4635">
        <w:t xml:space="preserve"> </w:t>
      </w:r>
      <w:r w:rsidRPr="004A4635">
        <w:t>32 768,00руб.</w:t>
      </w:r>
    </w:p>
    <w:p w:rsidR="006A16DB" w:rsidRPr="004A4635" w:rsidRDefault="006A16DB" w:rsidP="00547BC1">
      <w:pPr>
        <w:ind w:firstLine="360"/>
        <w:jc w:val="both"/>
      </w:pPr>
      <w:r w:rsidRPr="004A4635">
        <w:rPr>
          <w:b/>
        </w:rPr>
        <w:t>Лот №1</w:t>
      </w:r>
      <w:r w:rsidR="00BD3D35" w:rsidRPr="004A4635">
        <w:rPr>
          <w:b/>
        </w:rPr>
        <w:t>7</w:t>
      </w:r>
      <w:r w:rsidRPr="004A4635">
        <w:t xml:space="preserve">: Земельный участок с кадастровым номером 16:27:100101:1222, площадью 59 кв.м., расположенный по адресу: Республика Татарстан, Менделеевский муниципальный район, Ижевское сельское поселение, </w:t>
      </w:r>
      <w:proofErr w:type="spellStart"/>
      <w:r w:rsidRPr="004A4635">
        <w:t>с</w:t>
      </w:r>
      <w:proofErr w:type="gramStart"/>
      <w:r w:rsidRPr="004A4635">
        <w:t>.И</w:t>
      </w:r>
      <w:proofErr w:type="gramEnd"/>
      <w:r w:rsidRPr="004A4635">
        <w:t>жевка</w:t>
      </w:r>
      <w:proofErr w:type="spellEnd"/>
      <w:r w:rsidRPr="004A4635">
        <w:t xml:space="preserve">, ул.Советская, д.12-1, категория – земли населенных пунктов, разрешенное использование - под расширение личного подсобного хозяйства. Вид продажи - собственность. </w:t>
      </w:r>
      <w:r w:rsidR="00754C07" w:rsidRPr="004A4635">
        <w:t>Особые отметки: Земельный участок частично входит в Зону: «Охранная зона «</w:t>
      </w:r>
      <w:proofErr w:type="gramStart"/>
      <w:r w:rsidR="00754C07" w:rsidRPr="004A4635">
        <w:t>ВЛ</w:t>
      </w:r>
      <w:proofErr w:type="gramEnd"/>
      <w:r w:rsidR="00754C07" w:rsidRPr="004A4635">
        <w:t xml:space="preserve"> 6кВ Ф.03 </w:t>
      </w:r>
      <w:proofErr w:type="spellStart"/>
      <w:r w:rsidR="00754C07" w:rsidRPr="004A4635">
        <w:t>Тураево</w:t>
      </w:r>
      <w:proofErr w:type="spellEnd"/>
      <w:r w:rsidR="00754C07" w:rsidRPr="004A4635">
        <w:t xml:space="preserve">»», 16.27.2.114, сведения о которой внесены в государственный кадастр недвижимости на основании Постановление от 23.10.2012 № 2079. </w:t>
      </w:r>
      <w:r w:rsidRPr="004A4635">
        <w:t>Начальная цена –</w:t>
      </w:r>
      <w:r w:rsidR="00547BC1" w:rsidRPr="004A4635">
        <w:t xml:space="preserve"> </w:t>
      </w:r>
      <w:r w:rsidRPr="004A4635">
        <w:t>9 971,00руб.</w:t>
      </w:r>
    </w:p>
    <w:p w:rsidR="00547BC1" w:rsidRPr="004A4635" w:rsidRDefault="00547BC1" w:rsidP="00547BC1">
      <w:pPr>
        <w:ind w:firstLine="360"/>
        <w:jc w:val="both"/>
      </w:pPr>
      <w:r w:rsidRPr="004A4635">
        <w:rPr>
          <w:b/>
        </w:rPr>
        <w:t xml:space="preserve">Лот №18: </w:t>
      </w:r>
      <w:r w:rsidRPr="004A4635">
        <w:t xml:space="preserve">земельный участок с кадастровым номером </w:t>
      </w:r>
      <w:r w:rsidRPr="00971CBF">
        <w:t>16:27:110145:223, площадью</w:t>
      </w:r>
      <w:r w:rsidRPr="004A4635">
        <w:t xml:space="preserve"> 160 кв.м., расположенный по адресу: РТ, Менделеевский муниципальный район, г</w:t>
      </w:r>
      <w:proofErr w:type="gramStart"/>
      <w:r w:rsidRPr="004A4635">
        <w:t>.М</w:t>
      </w:r>
      <w:proofErr w:type="gramEnd"/>
      <w:r w:rsidRPr="004A4635">
        <w:t>енделеевск, ул.Менделеева, категория – земли населенных пунктов, разрешенное использование - для строительства магазина. Вид продажи – собственность. Начальная цена – 496 480,00 руб.</w:t>
      </w:r>
    </w:p>
    <w:p w:rsidR="00547BC1" w:rsidRPr="004A4635" w:rsidRDefault="00547BC1" w:rsidP="00547BC1">
      <w:pPr>
        <w:ind w:firstLine="360"/>
        <w:jc w:val="both"/>
      </w:pPr>
      <w:r w:rsidRPr="004A4635">
        <w:rPr>
          <w:b/>
        </w:rPr>
        <w:t>Лот №19:</w:t>
      </w:r>
      <w:r w:rsidRPr="004A4635">
        <w:t xml:space="preserve"> земельный участок с кадастровым номером 16:27:110155:164, площадью 127 кв.м., расположенный по адресу: РТ, Менделеевский муниципальный район, г</w:t>
      </w:r>
      <w:proofErr w:type="gramStart"/>
      <w:r w:rsidRPr="004A4635">
        <w:t>.М</w:t>
      </w:r>
      <w:proofErr w:type="gramEnd"/>
      <w:r w:rsidRPr="004A4635">
        <w:t>енделеевск, ул.Речная, категория – земли населенных пунктов</w:t>
      </w:r>
      <w:r w:rsidR="00754C07" w:rsidRPr="004A4635">
        <w:t>,</w:t>
      </w:r>
      <w:r w:rsidRPr="004A4635">
        <w:t xml:space="preserve"> разрешенное использование - для расширения личного подсобного хозяйства. </w:t>
      </w:r>
      <w:r w:rsidR="00754C07" w:rsidRPr="004A4635">
        <w:t>Особые отметки: Земельный участок частично входит в Зону: «Охранная зона «</w:t>
      </w:r>
      <w:proofErr w:type="gramStart"/>
      <w:r w:rsidR="00754C07" w:rsidRPr="004A4635">
        <w:t>ВЛ</w:t>
      </w:r>
      <w:proofErr w:type="gramEnd"/>
      <w:r w:rsidR="00754C07" w:rsidRPr="004A4635">
        <w:t xml:space="preserve"> 6 кВ Ф.22 Тихие Горы», 16.27.2.120, сведения о которой внесены в государственный кадастр недвижимости на основании Постановление Исполнительного комитета Менделеевского муниципального района от 23.10.2012 №2079. В государственном кадастре недвижимости отсутствуют сведения о частях земельного участка, входящих в Зону: «Охранная зона «</w:t>
      </w:r>
      <w:proofErr w:type="gramStart"/>
      <w:r w:rsidR="00754C07" w:rsidRPr="004A4635">
        <w:t>ВЛ</w:t>
      </w:r>
      <w:proofErr w:type="gramEnd"/>
      <w:r w:rsidR="00754C07" w:rsidRPr="004A4635">
        <w:t xml:space="preserve"> 6 кВ </w:t>
      </w:r>
      <w:r w:rsidR="00754C07" w:rsidRPr="004A4635">
        <w:lastRenderedPageBreak/>
        <w:t xml:space="preserve">Ф.22 Тихие Горы», 16.27.2.120, сведения о которой внесены в государственный кадастр недвижимости на основании Постановление Исполнительного комитета Менделеевского муниципального района от 23.10.2012 №2079. </w:t>
      </w:r>
      <w:r w:rsidRPr="004A4635">
        <w:t>Вид продажи – собственность. Начальная цена – 48 641,00 руб.</w:t>
      </w:r>
    </w:p>
    <w:p w:rsidR="00A86884" w:rsidRPr="004A4635" w:rsidRDefault="00A86884" w:rsidP="00A86884">
      <w:pPr>
        <w:ind w:firstLine="567"/>
        <w:jc w:val="both"/>
      </w:pPr>
      <w:r w:rsidRPr="004A4635">
        <w:t>Начальная стоимость Лотов определена на основании отчета оценщика в соответствии с действующим законодательством. Специализированная организация по проведению аукциона – ОАО «Центр развития земельных отношений Республики Татарстан». Аукцион проводится по правилам и в соответствии с Земельным кодексом РФ, Постановлением Правительства РФ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.</w:t>
      </w:r>
    </w:p>
    <w:p w:rsidR="00A86884" w:rsidRPr="004A4635" w:rsidRDefault="00A86884" w:rsidP="00A86884">
      <w:pPr>
        <w:ind w:firstLine="567"/>
        <w:jc w:val="both"/>
        <w:rPr>
          <w:color w:val="FF0000"/>
        </w:rPr>
      </w:pPr>
      <w:r w:rsidRPr="004A4635">
        <w:t xml:space="preserve">Дата и время проведения торгов: в </w:t>
      </w:r>
      <w:r w:rsidR="00587766" w:rsidRPr="004A4635">
        <w:t>11</w:t>
      </w:r>
      <w:r w:rsidRPr="004A4635">
        <w:t>:00 час.</w:t>
      </w:r>
      <w:r w:rsidR="00587766" w:rsidRPr="004A4635">
        <w:t>2</w:t>
      </w:r>
      <w:r w:rsidR="00487622" w:rsidRPr="004A4635">
        <w:t>8</w:t>
      </w:r>
      <w:r w:rsidRPr="004A4635">
        <w:t>.</w:t>
      </w:r>
      <w:r w:rsidR="00587766" w:rsidRPr="004A4635">
        <w:t>10</w:t>
      </w:r>
      <w:r w:rsidRPr="004A4635">
        <w:t>.2014 г.</w:t>
      </w:r>
    </w:p>
    <w:p w:rsidR="00A86884" w:rsidRPr="004A4635" w:rsidRDefault="00A86884" w:rsidP="00A86884">
      <w:pPr>
        <w:ind w:firstLine="567"/>
        <w:jc w:val="both"/>
      </w:pPr>
      <w:r w:rsidRPr="00972675">
        <w:t>Адрес проведения аукциона: РТ, Менделеевский муниципальный район, г.</w:t>
      </w:r>
      <w:r w:rsidR="00F75B7A" w:rsidRPr="00972675">
        <w:t xml:space="preserve"> </w:t>
      </w:r>
      <w:r w:rsidRPr="00972675">
        <w:t xml:space="preserve">Менделеевск, ул. </w:t>
      </w:r>
      <w:r w:rsidR="00972675" w:rsidRPr="00972675">
        <w:t xml:space="preserve">Фомина </w:t>
      </w:r>
      <w:r w:rsidRPr="00972675">
        <w:t>д.</w:t>
      </w:r>
      <w:r w:rsidR="00972675" w:rsidRPr="00972675">
        <w:t xml:space="preserve"> 7, здание администрации</w:t>
      </w:r>
      <w:r w:rsidR="00972675">
        <w:t>.</w:t>
      </w:r>
    </w:p>
    <w:p w:rsidR="00A86884" w:rsidRPr="004A4635" w:rsidRDefault="00A86884" w:rsidP="00A86884">
      <w:pPr>
        <w:ind w:firstLine="567"/>
        <w:jc w:val="both"/>
      </w:pPr>
      <w:r w:rsidRPr="004A4635">
        <w:t xml:space="preserve">Шаг аукциона - 5 % от начальной цены лота. </w:t>
      </w:r>
    </w:p>
    <w:p w:rsidR="00A86884" w:rsidRPr="004A4635" w:rsidRDefault="00A86884" w:rsidP="00A86884">
      <w:pPr>
        <w:ind w:firstLine="567"/>
        <w:jc w:val="both"/>
      </w:pPr>
      <w:r w:rsidRPr="004A4635">
        <w:t xml:space="preserve">Срок принятия решения об отказе в проведении торгов </w:t>
      </w:r>
      <w:r w:rsidR="001B2F08" w:rsidRPr="004A4635">
        <w:t>в соответствии с действующим законодательством.</w:t>
      </w:r>
    </w:p>
    <w:p w:rsidR="001B2F08" w:rsidRPr="004A4635" w:rsidRDefault="00291742" w:rsidP="00A86884">
      <w:pPr>
        <w:ind w:firstLine="567"/>
        <w:jc w:val="both"/>
      </w:pPr>
      <w:r w:rsidRPr="004A4635">
        <w:rPr>
          <w:color w:val="000000"/>
        </w:rPr>
        <w:t xml:space="preserve">К участию в аукционе допускаются лица, своевременно подавшие заявки на участие в аукционе, представившие необходимые документы и обеспечившие поступление в срок на счет специализированной организации установленной суммы задатка. Размер задатка для участия в аукционе – 20 % от начальной цены лота. Задаток перечисляется на основании договора о перечислении задатка в течение срока поступления задатка на расчетный счет 40702810100020002927 в «АК БАРС» Банке, </w:t>
      </w:r>
      <w:proofErr w:type="gramStart"/>
      <w:r w:rsidRPr="004A4635">
        <w:rPr>
          <w:color w:val="000000"/>
        </w:rPr>
        <w:t>к</w:t>
      </w:r>
      <w:proofErr w:type="gramEnd"/>
      <w:r w:rsidRPr="004A4635">
        <w:rPr>
          <w:color w:val="000000"/>
        </w:rPr>
        <w:t>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 2</w:t>
      </w:r>
      <w:r w:rsidR="00487622" w:rsidRPr="004A4635">
        <w:rPr>
          <w:color w:val="000000"/>
        </w:rPr>
        <w:t>8</w:t>
      </w:r>
      <w:r w:rsidRPr="004A4635">
        <w:rPr>
          <w:color w:val="000000"/>
        </w:rPr>
        <w:t>.</w:t>
      </w:r>
      <w:r w:rsidR="00587766" w:rsidRPr="004A4635">
        <w:rPr>
          <w:color w:val="000000"/>
        </w:rPr>
        <w:t>10</w:t>
      </w:r>
      <w:r w:rsidRPr="004A4635">
        <w:rPr>
          <w:color w:val="000000"/>
        </w:rPr>
        <w:t xml:space="preserve">.2014г. в аукционе по лоту № ____ на основании договора о внесении задатка от ______2014 г. №_____». Срок поступления задатка не позднее 12:00 час. </w:t>
      </w:r>
      <w:r w:rsidR="00587766" w:rsidRPr="004A4635">
        <w:rPr>
          <w:color w:val="000000"/>
        </w:rPr>
        <w:t>2</w:t>
      </w:r>
      <w:r w:rsidR="00487622" w:rsidRPr="004A4635">
        <w:rPr>
          <w:color w:val="000000"/>
        </w:rPr>
        <w:t>1</w:t>
      </w:r>
      <w:r w:rsidRPr="004A4635">
        <w:rPr>
          <w:color w:val="000000"/>
        </w:rPr>
        <w:t>.</w:t>
      </w:r>
      <w:r w:rsidR="00587766" w:rsidRPr="004A4635">
        <w:rPr>
          <w:color w:val="000000"/>
        </w:rPr>
        <w:t>10</w:t>
      </w:r>
      <w:r w:rsidRPr="004A4635">
        <w:rPr>
          <w:color w:val="000000"/>
        </w:rPr>
        <w:t xml:space="preserve">.2014г. Поступление задатка должно быть подтверждено выпиской с банковского счета получателя на дату окончания срока поступления задатка. </w:t>
      </w:r>
      <w:r w:rsidR="00F75B7A" w:rsidRPr="004A4635">
        <w:t>Суммы задатков возвращаются участникам аукциона, за исключением его победителя, в соответствии с действующим законодательством.</w:t>
      </w:r>
      <w:r w:rsidRPr="004A4635">
        <w:rPr>
          <w:color w:val="000000"/>
        </w:rPr>
        <w:t xml:space="preserve"> При уклонении или отказе победителя аукциона от подписания протокола и договора купли-продажи задаток не возвращается. </w:t>
      </w:r>
      <w:r w:rsidR="007453D8" w:rsidRPr="004A4635">
        <w:t>Начальная стоимость лота указана без учета стоимости фактических затрат на предпродажную подготовку, включая публикацию информационного сообщения.</w:t>
      </w:r>
      <w:r w:rsidRPr="004A4635">
        <w:rPr>
          <w:color w:val="000000"/>
        </w:rPr>
        <w:t xml:space="preserve"> Победителем аукциона признается участник, предложивший наибольшую цену в ходе проведения торгов. По окончан</w:t>
      </w:r>
      <w:proofErr w:type="gramStart"/>
      <w:r w:rsidRPr="004A4635">
        <w:rPr>
          <w:color w:val="000000"/>
        </w:rPr>
        <w:t>ии ау</w:t>
      </w:r>
      <w:proofErr w:type="gramEnd"/>
      <w:r w:rsidRPr="004A4635">
        <w:rPr>
          <w:color w:val="000000"/>
        </w:rPr>
        <w:t>кциона с победителем подписывается протокол о результатах торгов. Договор купли-продажи или аренды земельного участка подлежит заключению в соответствии с действующим законодательством.</w:t>
      </w:r>
      <w:r w:rsidR="007453D8" w:rsidRPr="004A4635">
        <w:t xml:space="preserve"> </w:t>
      </w:r>
    </w:p>
    <w:p w:rsidR="00972675" w:rsidRPr="004A4635" w:rsidRDefault="00291742" w:rsidP="00972675">
      <w:pPr>
        <w:ind w:firstLine="567"/>
        <w:jc w:val="both"/>
      </w:pPr>
      <w:r w:rsidRPr="004A4635">
        <w:rPr>
          <w:color w:val="000000"/>
        </w:rPr>
        <w:t>Время приема заявок с 13.00 до 16.00 час</w:t>
      </w:r>
      <w:proofErr w:type="gramStart"/>
      <w:r w:rsidRPr="004A4635">
        <w:rPr>
          <w:color w:val="000000"/>
        </w:rPr>
        <w:t>.</w:t>
      </w:r>
      <w:proofErr w:type="gramEnd"/>
      <w:r w:rsidRPr="004A4635">
        <w:rPr>
          <w:color w:val="000000"/>
        </w:rPr>
        <w:t xml:space="preserve"> </w:t>
      </w:r>
      <w:proofErr w:type="gramStart"/>
      <w:r w:rsidRPr="004A4635">
        <w:rPr>
          <w:color w:val="000000"/>
        </w:rPr>
        <w:t>с</w:t>
      </w:r>
      <w:proofErr w:type="gramEnd"/>
      <w:r w:rsidRPr="004A4635">
        <w:rPr>
          <w:color w:val="000000"/>
        </w:rPr>
        <w:t xml:space="preserve"> 2</w:t>
      </w:r>
      <w:r w:rsidR="00BD3D35" w:rsidRPr="004A4635">
        <w:rPr>
          <w:color w:val="000000"/>
        </w:rPr>
        <w:t>6</w:t>
      </w:r>
      <w:r w:rsidRPr="004A4635">
        <w:rPr>
          <w:color w:val="000000"/>
        </w:rPr>
        <w:t>.0</w:t>
      </w:r>
      <w:r w:rsidR="00587766" w:rsidRPr="004A4635">
        <w:rPr>
          <w:color w:val="000000"/>
        </w:rPr>
        <w:t>9</w:t>
      </w:r>
      <w:r w:rsidRPr="004A4635">
        <w:rPr>
          <w:color w:val="000000"/>
        </w:rPr>
        <w:t xml:space="preserve">.2014 г. по </w:t>
      </w:r>
      <w:r w:rsidR="00587766" w:rsidRPr="004A4635">
        <w:rPr>
          <w:color w:val="000000"/>
        </w:rPr>
        <w:t>2</w:t>
      </w:r>
      <w:r w:rsidR="00487622" w:rsidRPr="004A4635">
        <w:rPr>
          <w:color w:val="000000"/>
        </w:rPr>
        <w:t>1</w:t>
      </w:r>
      <w:r w:rsidR="00587766" w:rsidRPr="004A4635">
        <w:rPr>
          <w:color w:val="000000"/>
        </w:rPr>
        <w:t>.10</w:t>
      </w:r>
      <w:r w:rsidRPr="004A4635">
        <w:rPr>
          <w:color w:val="000000"/>
        </w:rPr>
        <w:t xml:space="preserve">.2014 г. по адресу: </w:t>
      </w:r>
      <w:r w:rsidR="00972675" w:rsidRPr="004A4635">
        <w:t xml:space="preserve">РТ, Менделеевский муниципальный район, г. Менделеевск, ул. </w:t>
      </w:r>
      <w:r w:rsidR="00972675" w:rsidRPr="00972675">
        <w:t>Фомина</w:t>
      </w:r>
      <w:r w:rsidR="00972675">
        <w:t xml:space="preserve"> </w:t>
      </w:r>
      <w:r w:rsidR="00972675" w:rsidRPr="00972675">
        <w:t>д. 19, 3 этаж каб.№3</w:t>
      </w:r>
    </w:p>
    <w:p w:rsidR="006A16DB" w:rsidRPr="004A4635" w:rsidRDefault="00291742" w:rsidP="00487622">
      <w:pPr>
        <w:ind w:firstLine="567"/>
        <w:jc w:val="both"/>
        <w:rPr>
          <w:strike/>
        </w:rPr>
      </w:pPr>
      <w:r w:rsidRPr="004A4635">
        <w:rPr>
          <w:color w:val="000000"/>
        </w:rPr>
        <w:t xml:space="preserve">Один претендент имеет право подать только одну заявку на участие в торгах по каждому лоту. Справки по тел. 8(843) 238-87-70. Ознакомление с объектами торгов состоится </w:t>
      </w:r>
      <w:r w:rsidR="00587766" w:rsidRPr="004A4635">
        <w:rPr>
          <w:color w:val="000000"/>
        </w:rPr>
        <w:t>10</w:t>
      </w:r>
      <w:r w:rsidRPr="004A4635">
        <w:rPr>
          <w:color w:val="000000"/>
        </w:rPr>
        <w:t>.</w:t>
      </w:r>
      <w:r w:rsidR="00587766" w:rsidRPr="004A4635">
        <w:rPr>
          <w:color w:val="000000"/>
        </w:rPr>
        <w:t>10</w:t>
      </w:r>
      <w:r w:rsidRPr="004A4635">
        <w:rPr>
          <w:color w:val="000000"/>
        </w:rPr>
        <w:t>.2014г. в 11.00 час</w:t>
      </w:r>
      <w:proofErr w:type="gramStart"/>
      <w:r w:rsidRPr="004A4635">
        <w:rPr>
          <w:color w:val="000000"/>
        </w:rPr>
        <w:t>.</w:t>
      </w:r>
      <w:proofErr w:type="gramEnd"/>
      <w:r w:rsidRPr="004A4635">
        <w:rPr>
          <w:color w:val="000000"/>
        </w:rPr>
        <w:t xml:space="preserve"> (</w:t>
      </w:r>
      <w:proofErr w:type="gramStart"/>
      <w:r w:rsidRPr="004A4635">
        <w:rPr>
          <w:color w:val="000000"/>
        </w:rPr>
        <w:t>п</w:t>
      </w:r>
      <w:proofErr w:type="gramEnd"/>
      <w:r w:rsidRPr="004A4635">
        <w:rPr>
          <w:color w:val="000000"/>
        </w:rPr>
        <w:t xml:space="preserve">о заявлениям претендентов). Рассмотрение комиссией заявок (срок определения участников торгов) - до 13.00 час. </w:t>
      </w:r>
      <w:r w:rsidR="00587766" w:rsidRPr="004A4635">
        <w:rPr>
          <w:color w:val="000000"/>
        </w:rPr>
        <w:t>2</w:t>
      </w:r>
      <w:r w:rsidR="00487622" w:rsidRPr="004A4635">
        <w:rPr>
          <w:color w:val="000000"/>
        </w:rPr>
        <w:t>3</w:t>
      </w:r>
      <w:r w:rsidRPr="004A4635">
        <w:rPr>
          <w:color w:val="000000"/>
        </w:rPr>
        <w:t>.</w:t>
      </w:r>
      <w:r w:rsidR="00587766" w:rsidRPr="004A4635">
        <w:rPr>
          <w:color w:val="000000"/>
        </w:rPr>
        <w:t>10</w:t>
      </w:r>
      <w:r w:rsidRPr="004A4635">
        <w:rPr>
          <w:color w:val="000000"/>
        </w:rPr>
        <w:t xml:space="preserve">.2014 г. Срок определения победителей торгов в день проведения торгов по адресу проведения аукциона. </w:t>
      </w:r>
      <w:proofErr w:type="gramStart"/>
      <w:r w:rsidRPr="004A4635">
        <w:rPr>
          <w:color w:val="000000"/>
        </w:rPr>
        <w:t xml:space="preserve">Претенденты могут ознакомиться с иной информацией, в т.ч. с бланками документов, условиями договора купли-продажи, договора аренды недвижимого имущества и сведениями о форме заявки для заполнения на официальном сайте торгов </w:t>
      </w:r>
      <w:hyperlink r:id="rId6" w:history="1">
        <w:r w:rsidR="001B2F08" w:rsidRPr="004A4635">
          <w:rPr>
            <w:rStyle w:val="a4"/>
          </w:rPr>
          <w:t>www.torgi.gov.ru</w:t>
        </w:r>
      </w:hyperlink>
      <w:r w:rsidRPr="004A4635">
        <w:rPr>
          <w:color w:val="000000"/>
        </w:rPr>
        <w:t xml:space="preserve">, на сайте муниципального образования </w:t>
      </w:r>
      <w:hyperlink r:id="rId7" w:history="1">
        <w:r w:rsidR="007453D8" w:rsidRPr="004A4635">
          <w:rPr>
            <w:rStyle w:val="a4"/>
            <w:lang w:val="en-US"/>
          </w:rPr>
          <w:t>http</w:t>
        </w:r>
        <w:r w:rsidR="007453D8" w:rsidRPr="004A4635">
          <w:rPr>
            <w:rStyle w:val="a4"/>
          </w:rPr>
          <w:t>://</w:t>
        </w:r>
        <w:r w:rsidR="007453D8" w:rsidRPr="004A4635">
          <w:rPr>
            <w:rStyle w:val="a4"/>
            <w:lang w:val="en-US"/>
          </w:rPr>
          <w:t>mendeleevsk</w:t>
        </w:r>
        <w:r w:rsidR="007453D8" w:rsidRPr="004A4635">
          <w:rPr>
            <w:rStyle w:val="a4"/>
          </w:rPr>
          <w:t>.</w:t>
        </w:r>
        <w:r w:rsidR="007453D8" w:rsidRPr="004A4635">
          <w:rPr>
            <w:rStyle w:val="a4"/>
            <w:lang w:val="en-US"/>
          </w:rPr>
          <w:t>tatarstan</w:t>
        </w:r>
        <w:r w:rsidR="007453D8" w:rsidRPr="004A4635">
          <w:rPr>
            <w:rStyle w:val="a4"/>
          </w:rPr>
          <w:t>.</w:t>
        </w:r>
        <w:r w:rsidR="007453D8" w:rsidRPr="004A4635">
          <w:rPr>
            <w:rStyle w:val="a4"/>
            <w:lang w:val="en-US"/>
          </w:rPr>
          <w:t>ru</w:t>
        </w:r>
        <w:r w:rsidR="007453D8" w:rsidRPr="004A4635">
          <w:rPr>
            <w:rStyle w:val="a4"/>
          </w:rPr>
          <w:t>/</w:t>
        </w:r>
      </w:hyperlink>
      <w:r w:rsidRPr="004A4635">
        <w:rPr>
          <w:color w:val="000000"/>
        </w:rPr>
        <w:t xml:space="preserve"> и на сайте </w:t>
      </w:r>
      <w:hyperlink r:id="rId8" w:history="1">
        <w:r w:rsidR="001B2F08" w:rsidRPr="004A4635">
          <w:rPr>
            <w:rStyle w:val="a4"/>
          </w:rPr>
          <w:t>www.zemlya.tatarstan.ru</w:t>
        </w:r>
      </w:hyperlink>
      <w:r w:rsidRPr="004A4635">
        <w:rPr>
          <w:color w:val="000000"/>
        </w:rPr>
        <w:t>. Для участия в аукционе претендентам необходимо предоставить в Специализированную организацию следующие</w:t>
      </w:r>
      <w:proofErr w:type="gramEnd"/>
      <w:r w:rsidRPr="004A4635">
        <w:rPr>
          <w:color w:val="000000"/>
        </w:rPr>
        <w:t xml:space="preserve"> </w:t>
      </w:r>
      <w:proofErr w:type="gramStart"/>
      <w:r w:rsidRPr="004A4635">
        <w:rPr>
          <w:color w:val="000000"/>
        </w:rPr>
        <w:t xml:space="preserve">документы: </w:t>
      </w:r>
      <w:r w:rsidR="00F75B7A" w:rsidRPr="004A4635">
        <w:t xml:space="preserve">заявку с реквизитами счета для возврата задатка на участие в аукционе по установленной форме-3 экз., копию платежного документа, подтверждающего внесение задатка–2 экз.; </w:t>
      </w:r>
      <w:r w:rsidR="00F75B7A" w:rsidRPr="004A4635">
        <w:rPr>
          <w:b/>
        </w:rPr>
        <w:t>физические лица</w:t>
      </w:r>
      <w:r w:rsidR="00F75B7A" w:rsidRPr="004A4635">
        <w:t xml:space="preserve"> предоставляют копию паспорта – 2 экз., согласие на обработку персональных данных–2 экз.; </w:t>
      </w:r>
      <w:r w:rsidR="00F75B7A" w:rsidRPr="004A4635">
        <w:rPr>
          <w:b/>
        </w:rPr>
        <w:t>юридические лица</w:t>
      </w:r>
      <w:r w:rsidR="00F75B7A" w:rsidRPr="004A4635">
        <w:t>: нотариально заверенные копии в 2-х экз.: выписки из ЕГРЮЛ (или оригинал), полученной не ранее чем за 6 месяцев до даты проведения аукциона</w:t>
      </w:r>
      <w:proofErr w:type="gramEnd"/>
      <w:r w:rsidR="00F75B7A" w:rsidRPr="004A4635">
        <w:t xml:space="preserve">), учредительных документов, свидетельства о постановке на учет в налоговом органе, свидетельства ОГРН; </w:t>
      </w:r>
      <w:proofErr w:type="gramStart"/>
      <w:r w:rsidR="00F75B7A" w:rsidRPr="004A4635">
        <w:t xml:space="preserve">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</w:t>
      </w:r>
      <w:r w:rsidR="00F75B7A" w:rsidRPr="004A4635">
        <w:rPr>
          <w:b/>
        </w:rPr>
        <w:t>индивидуальные предприниматели</w:t>
      </w:r>
      <w:r w:rsidR="00F75B7A" w:rsidRPr="004A4635">
        <w:t xml:space="preserve">: </w:t>
      </w:r>
      <w:r w:rsidR="00F75B7A" w:rsidRPr="004A4635">
        <w:lastRenderedPageBreak/>
        <w:t>нотариально заверенные копии в 2-х экз.: выписки из ЕГРИП (или оригинал), полученной не ранее чем за 6 месяцев до даты проведения аукциона), свидетельства о постановке на учет в налоговом органе, свидетельства</w:t>
      </w:r>
      <w:proofErr w:type="gramEnd"/>
      <w:r w:rsidR="00F75B7A" w:rsidRPr="004A4635">
        <w:t xml:space="preserve"> ОГРН, копию паспорта. В случае подачи заявки представителем претендента предъявляется надлежащим образом оформленная доверенность и прикладывается ее заверенная копия в 2-х экз</w:t>
      </w:r>
      <w:r w:rsidR="00487622" w:rsidRPr="004A4635">
        <w:t>.</w:t>
      </w:r>
    </w:p>
    <w:sectPr w:rsidR="006A16DB" w:rsidRPr="004A4635" w:rsidSect="004A4635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3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C136B"/>
    <w:rsid w:val="00000796"/>
    <w:rsid w:val="0000191C"/>
    <w:rsid w:val="00003AF7"/>
    <w:rsid w:val="00003CD9"/>
    <w:rsid w:val="0000408B"/>
    <w:rsid w:val="000059D7"/>
    <w:rsid w:val="00006017"/>
    <w:rsid w:val="00007DB2"/>
    <w:rsid w:val="000113C3"/>
    <w:rsid w:val="0001270A"/>
    <w:rsid w:val="00012AD6"/>
    <w:rsid w:val="00013B1E"/>
    <w:rsid w:val="00013FB8"/>
    <w:rsid w:val="00017477"/>
    <w:rsid w:val="00020FC3"/>
    <w:rsid w:val="00025481"/>
    <w:rsid w:val="00027689"/>
    <w:rsid w:val="00027980"/>
    <w:rsid w:val="000300F1"/>
    <w:rsid w:val="0003399D"/>
    <w:rsid w:val="000340A8"/>
    <w:rsid w:val="000356CB"/>
    <w:rsid w:val="00035D98"/>
    <w:rsid w:val="0003737F"/>
    <w:rsid w:val="00041DB4"/>
    <w:rsid w:val="000433DD"/>
    <w:rsid w:val="00043E54"/>
    <w:rsid w:val="000443DE"/>
    <w:rsid w:val="00045F07"/>
    <w:rsid w:val="000476F4"/>
    <w:rsid w:val="000478AC"/>
    <w:rsid w:val="00047D1D"/>
    <w:rsid w:val="000503DF"/>
    <w:rsid w:val="000510F7"/>
    <w:rsid w:val="000524BC"/>
    <w:rsid w:val="00052889"/>
    <w:rsid w:val="00055DBC"/>
    <w:rsid w:val="0005770C"/>
    <w:rsid w:val="00057C09"/>
    <w:rsid w:val="000610D4"/>
    <w:rsid w:val="0006130C"/>
    <w:rsid w:val="00063766"/>
    <w:rsid w:val="00063A11"/>
    <w:rsid w:val="00064E42"/>
    <w:rsid w:val="00065C8D"/>
    <w:rsid w:val="00065E98"/>
    <w:rsid w:val="000664D0"/>
    <w:rsid w:val="0007216F"/>
    <w:rsid w:val="000726E8"/>
    <w:rsid w:val="00072817"/>
    <w:rsid w:val="00074069"/>
    <w:rsid w:val="000767BC"/>
    <w:rsid w:val="00080CCD"/>
    <w:rsid w:val="00081D0F"/>
    <w:rsid w:val="000824A5"/>
    <w:rsid w:val="00083B7C"/>
    <w:rsid w:val="000868BB"/>
    <w:rsid w:val="00086C5B"/>
    <w:rsid w:val="0008716C"/>
    <w:rsid w:val="00091403"/>
    <w:rsid w:val="000942A2"/>
    <w:rsid w:val="000A05C0"/>
    <w:rsid w:val="000A1A2D"/>
    <w:rsid w:val="000A4280"/>
    <w:rsid w:val="000A5B57"/>
    <w:rsid w:val="000B7E81"/>
    <w:rsid w:val="000C0848"/>
    <w:rsid w:val="000C0D26"/>
    <w:rsid w:val="000C3BF3"/>
    <w:rsid w:val="000C3E0B"/>
    <w:rsid w:val="000C61B3"/>
    <w:rsid w:val="000D5B34"/>
    <w:rsid w:val="000D64C2"/>
    <w:rsid w:val="000E05C8"/>
    <w:rsid w:val="000E12EB"/>
    <w:rsid w:val="000E1AC0"/>
    <w:rsid w:val="000E2E7D"/>
    <w:rsid w:val="000E3274"/>
    <w:rsid w:val="000E345B"/>
    <w:rsid w:val="000E3B8F"/>
    <w:rsid w:val="000E4A59"/>
    <w:rsid w:val="000E5271"/>
    <w:rsid w:val="000E54DE"/>
    <w:rsid w:val="000E5954"/>
    <w:rsid w:val="000E5BAB"/>
    <w:rsid w:val="000E6530"/>
    <w:rsid w:val="000E6E2A"/>
    <w:rsid w:val="000E7467"/>
    <w:rsid w:val="000F06F3"/>
    <w:rsid w:val="000F367A"/>
    <w:rsid w:val="000F407E"/>
    <w:rsid w:val="000F4AE5"/>
    <w:rsid w:val="000F52E0"/>
    <w:rsid w:val="000F710A"/>
    <w:rsid w:val="000F7F53"/>
    <w:rsid w:val="00100678"/>
    <w:rsid w:val="00101917"/>
    <w:rsid w:val="001029CB"/>
    <w:rsid w:val="00103C00"/>
    <w:rsid w:val="00106D0F"/>
    <w:rsid w:val="001104F8"/>
    <w:rsid w:val="00111EB6"/>
    <w:rsid w:val="00111FFE"/>
    <w:rsid w:val="001121C7"/>
    <w:rsid w:val="0011463D"/>
    <w:rsid w:val="001162F8"/>
    <w:rsid w:val="001166DB"/>
    <w:rsid w:val="00116B3B"/>
    <w:rsid w:val="00116EF7"/>
    <w:rsid w:val="0012046E"/>
    <w:rsid w:val="00124127"/>
    <w:rsid w:val="00124B13"/>
    <w:rsid w:val="00126A41"/>
    <w:rsid w:val="001271B4"/>
    <w:rsid w:val="00127F24"/>
    <w:rsid w:val="00131542"/>
    <w:rsid w:val="0013239F"/>
    <w:rsid w:val="0013274F"/>
    <w:rsid w:val="0013302E"/>
    <w:rsid w:val="00137638"/>
    <w:rsid w:val="001409C4"/>
    <w:rsid w:val="001467C5"/>
    <w:rsid w:val="001512BC"/>
    <w:rsid w:val="00155FA4"/>
    <w:rsid w:val="001606A8"/>
    <w:rsid w:val="00160F1A"/>
    <w:rsid w:val="00164769"/>
    <w:rsid w:val="0017199C"/>
    <w:rsid w:val="00174215"/>
    <w:rsid w:val="00175A28"/>
    <w:rsid w:val="00175E6B"/>
    <w:rsid w:val="0017601D"/>
    <w:rsid w:val="00180275"/>
    <w:rsid w:val="001805C3"/>
    <w:rsid w:val="00180F65"/>
    <w:rsid w:val="0018157D"/>
    <w:rsid w:val="001828AE"/>
    <w:rsid w:val="00183D10"/>
    <w:rsid w:val="00186769"/>
    <w:rsid w:val="00187A0F"/>
    <w:rsid w:val="00187EB2"/>
    <w:rsid w:val="001903B5"/>
    <w:rsid w:val="00191B29"/>
    <w:rsid w:val="00196ABF"/>
    <w:rsid w:val="001976A9"/>
    <w:rsid w:val="001A03CE"/>
    <w:rsid w:val="001A1608"/>
    <w:rsid w:val="001A1B71"/>
    <w:rsid w:val="001A2D18"/>
    <w:rsid w:val="001A6FE4"/>
    <w:rsid w:val="001A7324"/>
    <w:rsid w:val="001B017C"/>
    <w:rsid w:val="001B078F"/>
    <w:rsid w:val="001B2F08"/>
    <w:rsid w:val="001B31AA"/>
    <w:rsid w:val="001B415A"/>
    <w:rsid w:val="001B622C"/>
    <w:rsid w:val="001B623B"/>
    <w:rsid w:val="001C1B39"/>
    <w:rsid w:val="001C42B3"/>
    <w:rsid w:val="001C5ABB"/>
    <w:rsid w:val="001C7475"/>
    <w:rsid w:val="001C75C6"/>
    <w:rsid w:val="001D03E5"/>
    <w:rsid w:val="001D2095"/>
    <w:rsid w:val="001D304A"/>
    <w:rsid w:val="001D4346"/>
    <w:rsid w:val="001D4B8C"/>
    <w:rsid w:val="001D5A4F"/>
    <w:rsid w:val="001D7807"/>
    <w:rsid w:val="001E0207"/>
    <w:rsid w:val="001E0F92"/>
    <w:rsid w:val="001E1559"/>
    <w:rsid w:val="001E4243"/>
    <w:rsid w:val="001E52CC"/>
    <w:rsid w:val="001E5B37"/>
    <w:rsid w:val="001E61F6"/>
    <w:rsid w:val="001E73EF"/>
    <w:rsid w:val="001E7C57"/>
    <w:rsid w:val="001F0B59"/>
    <w:rsid w:val="001F0EEB"/>
    <w:rsid w:val="001F0FED"/>
    <w:rsid w:val="001F18AE"/>
    <w:rsid w:val="001F2320"/>
    <w:rsid w:val="001F29EF"/>
    <w:rsid w:val="001F551E"/>
    <w:rsid w:val="001F6809"/>
    <w:rsid w:val="00203404"/>
    <w:rsid w:val="0020410F"/>
    <w:rsid w:val="002044B5"/>
    <w:rsid w:val="002050D0"/>
    <w:rsid w:val="002060F2"/>
    <w:rsid w:val="002063F4"/>
    <w:rsid w:val="00212991"/>
    <w:rsid w:val="00214B1A"/>
    <w:rsid w:val="00215A41"/>
    <w:rsid w:val="002211CF"/>
    <w:rsid w:val="0022298E"/>
    <w:rsid w:val="00223E59"/>
    <w:rsid w:val="00224337"/>
    <w:rsid w:val="00225555"/>
    <w:rsid w:val="00227D20"/>
    <w:rsid w:val="00230D18"/>
    <w:rsid w:val="0023352D"/>
    <w:rsid w:val="00233975"/>
    <w:rsid w:val="00235234"/>
    <w:rsid w:val="00237C45"/>
    <w:rsid w:val="00252367"/>
    <w:rsid w:val="00254E61"/>
    <w:rsid w:val="002550A5"/>
    <w:rsid w:val="00260996"/>
    <w:rsid w:val="0026417A"/>
    <w:rsid w:val="00264E83"/>
    <w:rsid w:val="0026774A"/>
    <w:rsid w:val="002700CD"/>
    <w:rsid w:val="002706EB"/>
    <w:rsid w:val="0027084F"/>
    <w:rsid w:val="00272AB8"/>
    <w:rsid w:val="00273390"/>
    <w:rsid w:val="00276E16"/>
    <w:rsid w:val="002803A8"/>
    <w:rsid w:val="00281AE4"/>
    <w:rsid w:val="002823B3"/>
    <w:rsid w:val="00282B5E"/>
    <w:rsid w:val="00287C97"/>
    <w:rsid w:val="00291742"/>
    <w:rsid w:val="00294341"/>
    <w:rsid w:val="00294DF6"/>
    <w:rsid w:val="00296276"/>
    <w:rsid w:val="002A0531"/>
    <w:rsid w:val="002A260A"/>
    <w:rsid w:val="002A3CFC"/>
    <w:rsid w:val="002A400D"/>
    <w:rsid w:val="002A79D9"/>
    <w:rsid w:val="002B12A4"/>
    <w:rsid w:val="002B2B4A"/>
    <w:rsid w:val="002B53AF"/>
    <w:rsid w:val="002B5956"/>
    <w:rsid w:val="002C397F"/>
    <w:rsid w:val="002C419E"/>
    <w:rsid w:val="002C4465"/>
    <w:rsid w:val="002C540A"/>
    <w:rsid w:val="002C624B"/>
    <w:rsid w:val="002D07F4"/>
    <w:rsid w:val="002D1A2F"/>
    <w:rsid w:val="002D42CB"/>
    <w:rsid w:val="002D7433"/>
    <w:rsid w:val="002E12AC"/>
    <w:rsid w:val="002E213D"/>
    <w:rsid w:val="002E67CE"/>
    <w:rsid w:val="002F00CD"/>
    <w:rsid w:val="002F13BE"/>
    <w:rsid w:val="002F3688"/>
    <w:rsid w:val="002F373B"/>
    <w:rsid w:val="002F5331"/>
    <w:rsid w:val="002F5DE9"/>
    <w:rsid w:val="002F63CB"/>
    <w:rsid w:val="00300F31"/>
    <w:rsid w:val="00302B27"/>
    <w:rsid w:val="00303E18"/>
    <w:rsid w:val="00304648"/>
    <w:rsid w:val="00304A73"/>
    <w:rsid w:val="003065F6"/>
    <w:rsid w:val="0030715C"/>
    <w:rsid w:val="0030799B"/>
    <w:rsid w:val="00307CAC"/>
    <w:rsid w:val="003102EB"/>
    <w:rsid w:val="00312990"/>
    <w:rsid w:val="00315883"/>
    <w:rsid w:val="00315C7C"/>
    <w:rsid w:val="0032089B"/>
    <w:rsid w:val="003226A0"/>
    <w:rsid w:val="00323570"/>
    <w:rsid w:val="003244B7"/>
    <w:rsid w:val="003275D9"/>
    <w:rsid w:val="0033039C"/>
    <w:rsid w:val="003317B9"/>
    <w:rsid w:val="00334E69"/>
    <w:rsid w:val="003362E2"/>
    <w:rsid w:val="00344203"/>
    <w:rsid w:val="00344EC7"/>
    <w:rsid w:val="00344F82"/>
    <w:rsid w:val="0034597C"/>
    <w:rsid w:val="00356A5A"/>
    <w:rsid w:val="00356D2A"/>
    <w:rsid w:val="00357584"/>
    <w:rsid w:val="00357794"/>
    <w:rsid w:val="00362201"/>
    <w:rsid w:val="003631C0"/>
    <w:rsid w:val="00365CD5"/>
    <w:rsid w:val="00367C7D"/>
    <w:rsid w:val="00370B51"/>
    <w:rsid w:val="003720A1"/>
    <w:rsid w:val="00372B32"/>
    <w:rsid w:val="0037394D"/>
    <w:rsid w:val="00374518"/>
    <w:rsid w:val="003749BD"/>
    <w:rsid w:val="003753F6"/>
    <w:rsid w:val="00375BDC"/>
    <w:rsid w:val="00375D90"/>
    <w:rsid w:val="00381FA5"/>
    <w:rsid w:val="00386CCA"/>
    <w:rsid w:val="003871F5"/>
    <w:rsid w:val="00387F6B"/>
    <w:rsid w:val="00390D27"/>
    <w:rsid w:val="003914C8"/>
    <w:rsid w:val="00394772"/>
    <w:rsid w:val="00396BC7"/>
    <w:rsid w:val="00396FC8"/>
    <w:rsid w:val="003973C2"/>
    <w:rsid w:val="003A18FF"/>
    <w:rsid w:val="003A36DA"/>
    <w:rsid w:val="003A44A0"/>
    <w:rsid w:val="003A5B8B"/>
    <w:rsid w:val="003A7718"/>
    <w:rsid w:val="003B07A6"/>
    <w:rsid w:val="003B0AAB"/>
    <w:rsid w:val="003B1138"/>
    <w:rsid w:val="003B1A81"/>
    <w:rsid w:val="003B1B13"/>
    <w:rsid w:val="003B38D6"/>
    <w:rsid w:val="003B56B1"/>
    <w:rsid w:val="003B5780"/>
    <w:rsid w:val="003B68DE"/>
    <w:rsid w:val="003B6FBD"/>
    <w:rsid w:val="003C29B9"/>
    <w:rsid w:val="003C2B32"/>
    <w:rsid w:val="003C331E"/>
    <w:rsid w:val="003C44A3"/>
    <w:rsid w:val="003C5317"/>
    <w:rsid w:val="003C546C"/>
    <w:rsid w:val="003C5790"/>
    <w:rsid w:val="003C7054"/>
    <w:rsid w:val="003D059A"/>
    <w:rsid w:val="003D1444"/>
    <w:rsid w:val="003D154A"/>
    <w:rsid w:val="003D276B"/>
    <w:rsid w:val="003D2EF2"/>
    <w:rsid w:val="003D3572"/>
    <w:rsid w:val="003D5F72"/>
    <w:rsid w:val="003E06A3"/>
    <w:rsid w:val="003E231C"/>
    <w:rsid w:val="003F06C3"/>
    <w:rsid w:val="003F130F"/>
    <w:rsid w:val="003F6C88"/>
    <w:rsid w:val="003F7CF2"/>
    <w:rsid w:val="00402253"/>
    <w:rsid w:val="004045E9"/>
    <w:rsid w:val="00405FD9"/>
    <w:rsid w:val="004073E5"/>
    <w:rsid w:val="004100E3"/>
    <w:rsid w:val="00412C69"/>
    <w:rsid w:val="00413D40"/>
    <w:rsid w:val="00416253"/>
    <w:rsid w:val="0042025C"/>
    <w:rsid w:val="00421A42"/>
    <w:rsid w:val="004220CB"/>
    <w:rsid w:val="00425A70"/>
    <w:rsid w:val="00426141"/>
    <w:rsid w:val="00427444"/>
    <w:rsid w:val="004276E8"/>
    <w:rsid w:val="00430566"/>
    <w:rsid w:val="004305BC"/>
    <w:rsid w:val="00430E9C"/>
    <w:rsid w:val="0043323E"/>
    <w:rsid w:val="00436C04"/>
    <w:rsid w:val="00436F78"/>
    <w:rsid w:val="00437B2C"/>
    <w:rsid w:val="00440A9B"/>
    <w:rsid w:val="00442E56"/>
    <w:rsid w:val="0044341A"/>
    <w:rsid w:val="00444B3A"/>
    <w:rsid w:val="00444F37"/>
    <w:rsid w:val="00446ED8"/>
    <w:rsid w:val="0045045B"/>
    <w:rsid w:val="004520A2"/>
    <w:rsid w:val="00452AF2"/>
    <w:rsid w:val="00455815"/>
    <w:rsid w:val="00455A87"/>
    <w:rsid w:val="00457EAE"/>
    <w:rsid w:val="00457FC5"/>
    <w:rsid w:val="00461437"/>
    <w:rsid w:val="004619F7"/>
    <w:rsid w:val="004632ED"/>
    <w:rsid w:val="00464E35"/>
    <w:rsid w:val="00466526"/>
    <w:rsid w:val="00470634"/>
    <w:rsid w:val="00471CA9"/>
    <w:rsid w:val="00471DBD"/>
    <w:rsid w:val="0047202F"/>
    <w:rsid w:val="00473ADD"/>
    <w:rsid w:val="00473CAC"/>
    <w:rsid w:val="00473DB5"/>
    <w:rsid w:val="004748E9"/>
    <w:rsid w:val="00475483"/>
    <w:rsid w:val="00475FFF"/>
    <w:rsid w:val="00476213"/>
    <w:rsid w:val="00476A28"/>
    <w:rsid w:val="0047714E"/>
    <w:rsid w:val="00477A68"/>
    <w:rsid w:val="004817CA"/>
    <w:rsid w:val="004826F1"/>
    <w:rsid w:val="00485C0A"/>
    <w:rsid w:val="0048619E"/>
    <w:rsid w:val="00486AA5"/>
    <w:rsid w:val="00487363"/>
    <w:rsid w:val="00487622"/>
    <w:rsid w:val="00487902"/>
    <w:rsid w:val="00490A22"/>
    <w:rsid w:val="00490D7C"/>
    <w:rsid w:val="00491B88"/>
    <w:rsid w:val="00491E70"/>
    <w:rsid w:val="004927C9"/>
    <w:rsid w:val="00492B3B"/>
    <w:rsid w:val="00496AB9"/>
    <w:rsid w:val="00496CC7"/>
    <w:rsid w:val="004A044E"/>
    <w:rsid w:val="004A059C"/>
    <w:rsid w:val="004A1DCB"/>
    <w:rsid w:val="004A20FF"/>
    <w:rsid w:val="004A24EE"/>
    <w:rsid w:val="004A4635"/>
    <w:rsid w:val="004A687C"/>
    <w:rsid w:val="004A6C2C"/>
    <w:rsid w:val="004A6EE3"/>
    <w:rsid w:val="004A72AB"/>
    <w:rsid w:val="004B043A"/>
    <w:rsid w:val="004B230E"/>
    <w:rsid w:val="004B2F2D"/>
    <w:rsid w:val="004B3804"/>
    <w:rsid w:val="004B3D9F"/>
    <w:rsid w:val="004B5B4D"/>
    <w:rsid w:val="004B699C"/>
    <w:rsid w:val="004B7519"/>
    <w:rsid w:val="004B7921"/>
    <w:rsid w:val="004C28B5"/>
    <w:rsid w:val="004C2AEE"/>
    <w:rsid w:val="004C54FC"/>
    <w:rsid w:val="004C5E95"/>
    <w:rsid w:val="004D3837"/>
    <w:rsid w:val="004D3E01"/>
    <w:rsid w:val="004D4E98"/>
    <w:rsid w:val="004D4EBD"/>
    <w:rsid w:val="004D6753"/>
    <w:rsid w:val="004D6E5B"/>
    <w:rsid w:val="004E1B07"/>
    <w:rsid w:val="004E54D1"/>
    <w:rsid w:val="004E5AA2"/>
    <w:rsid w:val="004E6F16"/>
    <w:rsid w:val="004F1CA1"/>
    <w:rsid w:val="004F1CF6"/>
    <w:rsid w:val="004F66F0"/>
    <w:rsid w:val="004F73EE"/>
    <w:rsid w:val="00502DD7"/>
    <w:rsid w:val="00503075"/>
    <w:rsid w:val="00503ED5"/>
    <w:rsid w:val="00506D1E"/>
    <w:rsid w:val="005108E7"/>
    <w:rsid w:val="0051203F"/>
    <w:rsid w:val="0051297A"/>
    <w:rsid w:val="00515A7A"/>
    <w:rsid w:val="0051658A"/>
    <w:rsid w:val="00517530"/>
    <w:rsid w:val="005179A5"/>
    <w:rsid w:val="0052030B"/>
    <w:rsid w:val="0052112B"/>
    <w:rsid w:val="00524272"/>
    <w:rsid w:val="005269B9"/>
    <w:rsid w:val="00527A5C"/>
    <w:rsid w:val="00531227"/>
    <w:rsid w:val="005318CA"/>
    <w:rsid w:val="00534696"/>
    <w:rsid w:val="00534AD9"/>
    <w:rsid w:val="00534E05"/>
    <w:rsid w:val="005351D7"/>
    <w:rsid w:val="00535613"/>
    <w:rsid w:val="00535643"/>
    <w:rsid w:val="0054110F"/>
    <w:rsid w:val="005470A4"/>
    <w:rsid w:val="00547BC1"/>
    <w:rsid w:val="005513EA"/>
    <w:rsid w:val="00552B02"/>
    <w:rsid w:val="00553974"/>
    <w:rsid w:val="0055559D"/>
    <w:rsid w:val="005562FA"/>
    <w:rsid w:val="00556D3A"/>
    <w:rsid w:val="00557B86"/>
    <w:rsid w:val="00557DCE"/>
    <w:rsid w:val="00561DCA"/>
    <w:rsid w:val="00562EAF"/>
    <w:rsid w:val="00564474"/>
    <w:rsid w:val="005647E9"/>
    <w:rsid w:val="00565B2D"/>
    <w:rsid w:val="00565FE5"/>
    <w:rsid w:val="00567467"/>
    <w:rsid w:val="00576DC4"/>
    <w:rsid w:val="00582E38"/>
    <w:rsid w:val="005830BF"/>
    <w:rsid w:val="00585209"/>
    <w:rsid w:val="00586648"/>
    <w:rsid w:val="00586790"/>
    <w:rsid w:val="005872E5"/>
    <w:rsid w:val="00587766"/>
    <w:rsid w:val="00591460"/>
    <w:rsid w:val="00591DBD"/>
    <w:rsid w:val="00596D08"/>
    <w:rsid w:val="005A0801"/>
    <w:rsid w:val="005A0A3E"/>
    <w:rsid w:val="005A15ED"/>
    <w:rsid w:val="005A334A"/>
    <w:rsid w:val="005A3EFB"/>
    <w:rsid w:val="005A4A9E"/>
    <w:rsid w:val="005A4C93"/>
    <w:rsid w:val="005A5661"/>
    <w:rsid w:val="005A5E5E"/>
    <w:rsid w:val="005A69CA"/>
    <w:rsid w:val="005A781D"/>
    <w:rsid w:val="005B0EAC"/>
    <w:rsid w:val="005B0F12"/>
    <w:rsid w:val="005B1C4F"/>
    <w:rsid w:val="005B2234"/>
    <w:rsid w:val="005B2D63"/>
    <w:rsid w:val="005B3ABF"/>
    <w:rsid w:val="005B459C"/>
    <w:rsid w:val="005C066E"/>
    <w:rsid w:val="005C0C4C"/>
    <w:rsid w:val="005C2B40"/>
    <w:rsid w:val="005C3DE9"/>
    <w:rsid w:val="005D372C"/>
    <w:rsid w:val="005D43D3"/>
    <w:rsid w:val="005D4651"/>
    <w:rsid w:val="005D5A42"/>
    <w:rsid w:val="005D5F04"/>
    <w:rsid w:val="005D6427"/>
    <w:rsid w:val="005D6893"/>
    <w:rsid w:val="005D770E"/>
    <w:rsid w:val="005D7EEB"/>
    <w:rsid w:val="005E08A2"/>
    <w:rsid w:val="005E0F92"/>
    <w:rsid w:val="005E1551"/>
    <w:rsid w:val="005E7009"/>
    <w:rsid w:val="005E79AD"/>
    <w:rsid w:val="005E7D2D"/>
    <w:rsid w:val="005F0AD5"/>
    <w:rsid w:val="005F16CA"/>
    <w:rsid w:val="005F21AE"/>
    <w:rsid w:val="005F7C88"/>
    <w:rsid w:val="00601081"/>
    <w:rsid w:val="006050F2"/>
    <w:rsid w:val="00605E44"/>
    <w:rsid w:val="00607819"/>
    <w:rsid w:val="006110B0"/>
    <w:rsid w:val="00613400"/>
    <w:rsid w:val="0061766E"/>
    <w:rsid w:val="00620567"/>
    <w:rsid w:val="00622641"/>
    <w:rsid w:val="00623972"/>
    <w:rsid w:val="0062460F"/>
    <w:rsid w:val="00625088"/>
    <w:rsid w:val="00626F5D"/>
    <w:rsid w:val="006276B9"/>
    <w:rsid w:val="0062773F"/>
    <w:rsid w:val="00632505"/>
    <w:rsid w:val="00635839"/>
    <w:rsid w:val="00637477"/>
    <w:rsid w:val="006379D9"/>
    <w:rsid w:val="00641A5B"/>
    <w:rsid w:val="00642285"/>
    <w:rsid w:val="006430AC"/>
    <w:rsid w:val="00643148"/>
    <w:rsid w:val="006439A6"/>
    <w:rsid w:val="00644EF3"/>
    <w:rsid w:val="00650066"/>
    <w:rsid w:val="006513B8"/>
    <w:rsid w:val="00653022"/>
    <w:rsid w:val="00653A3A"/>
    <w:rsid w:val="00657A69"/>
    <w:rsid w:val="00657B80"/>
    <w:rsid w:val="0066041C"/>
    <w:rsid w:val="00665263"/>
    <w:rsid w:val="00666D51"/>
    <w:rsid w:val="00670D85"/>
    <w:rsid w:val="00672D85"/>
    <w:rsid w:val="006731BF"/>
    <w:rsid w:val="00673E23"/>
    <w:rsid w:val="00676244"/>
    <w:rsid w:val="0068003A"/>
    <w:rsid w:val="00683887"/>
    <w:rsid w:val="00683DFF"/>
    <w:rsid w:val="00685DFF"/>
    <w:rsid w:val="00685E3E"/>
    <w:rsid w:val="006867CF"/>
    <w:rsid w:val="006900B0"/>
    <w:rsid w:val="006910D4"/>
    <w:rsid w:val="0069222E"/>
    <w:rsid w:val="00692B15"/>
    <w:rsid w:val="006949D2"/>
    <w:rsid w:val="00695311"/>
    <w:rsid w:val="00695BB2"/>
    <w:rsid w:val="00697369"/>
    <w:rsid w:val="006A16DB"/>
    <w:rsid w:val="006A6969"/>
    <w:rsid w:val="006A79AD"/>
    <w:rsid w:val="006A7B7B"/>
    <w:rsid w:val="006B015B"/>
    <w:rsid w:val="006B0BC8"/>
    <w:rsid w:val="006B145F"/>
    <w:rsid w:val="006B1B72"/>
    <w:rsid w:val="006B1DFF"/>
    <w:rsid w:val="006B3C06"/>
    <w:rsid w:val="006B3D84"/>
    <w:rsid w:val="006B5A14"/>
    <w:rsid w:val="006B6543"/>
    <w:rsid w:val="006B7366"/>
    <w:rsid w:val="006B76A2"/>
    <w:rsid w:val="006B7C4F"/>
    <w:rsid w:val="006C3031"/>
    <w:rsid w:val="006C3A4C"/>
    <w:rsid w:val="006C74B8"/>
    <w:rsid w:val="006D0F24"/>
    <w:rsid w:val="006D3C6D"/>
    <w:rsid w:val="006D61BC"/>
    <w:rsid w:val="006E21DD"/>
    <w:rsid w:val="006E3BE6"/>
    <w:rsid w:val="006E60C5"/>
    <w:rsid w:val="006E73CF"/>
    <w:rsid w:val="006F00B2"/>
    <w:rsid w:val="006F3435"/>
    <w:rsid w:val="006F511C"/>
    <w:rsid w:val="006F5F38"/>
    <w:rsid w:val="006F62B7"/>
    <w:rsid w:val="006F7ABF"/>
    <w:rsid w:val="00700033"/>
    <w:rsid w:val="00700BBD"/>
    <w:rsid w:val="00700E9F"/>
    <w:rsid w:val="00701C03"/>
    <w:rsid w:val="007023F3"/>
    <w:rsid w:val="00702DA3"/>
    <w:rsid w:val="00703F5D"/>
    <w:rsid w:val="00710E0B"/>
    <w:rsid w:val="0071225D"/>
    <w:rsid w:val="00712CF8"/>
    <w:rsid w:val="00714AF5"/>
    <w:rsid w:val="007150A8"/>
    <w:rsid w:val="00717815"/>
    <w:rsid w:val="00717E9C"/>
    <w:rsid w:val="007215BA"/>
    <w:rsid w:val="0072258A"/>
    <w:rsid w:val="0072262A"/>
    <w:rsid w:val="0072428C"/>
    <w:rsid w:val="007254B7"/>
    <w:rsid w:val="00726C6F"/>
    <w:rsid w:val="00727C8A"/>
    <w:rsid w:val="00731D04"/>
    <w:rsid w:val="007337F7"/>
    <w:rsid w:val="00736250"/>
    <w:rsid w:val="0073647D"/>
    <w:rsid w:val="00737852"/>
    <w:rsid w:val="007418EC"/>
    <w:rsid w:val="007421E2"/>
    <w:rsid w:val="00742A0F"/>
    <w:rsid w:val="007453D8"/>
    <w:rsid w:val="007467E2"/>
    <w:rsid w:val="00746C13"/>
    <w:rsid w:val="00751A87"/>
    <w:rsid w:val="00753D0D"/>
    <w:rsid w:val="00754705"/>
    <w:rsid w:val="007547DA"/>
    <w:rsid w:val="00754C07"/>
    <w:rsid w:val="00754FFD"/>
    <w:rsid w:val="00756E5C"/>
    <w:rsid w:val="00756F0C"/>
    <w:rsid w:val="007578B1"/>
    <w:rsid w:val="00757B87"/>
    <w:rsid w:val="007613F4"/>
    <w:rsid w:val="007615BE"/>
    <w:rsid w:val="00761787"/>
    <w:rsid w:val="00761B8F"/>
    <w:rsid w:val="00763B1C"/>
    <w:rsid w:val="007642DC"/>
    <w:rsid w:val="0076776A"/>
    <w:rsid w:val="00767F9C"/>
    <w:rsid w:val="0077001B"/>
    <w:rsid w:val="00770781"/>
    <w:rsid w:val="007710A2"/>
    <w:rsid w:val="007721A2"/>
    <w:rsid w:val="007729B4"/>
    <w:rsid w:val="00776002"/>
    <w:rsid w:val="007767C1"/>
    <w:rsid w:val="00780B11"/>
    <w:rsid w:val="00782CDC"/>
    <w:rsid w:val="007835AB"/>
    <w:rsid w:val="00783B00"/>
    <w:rsid w:val="00784314"/>
    <w:rsid w:val="0078455B"/>
    <w:rsid w:val="00784DCB"/>
    <w:rsid w:val="007852BB"/>
    <w:rsid w:val="00785A59"/>
    <w:rsid w:val="00786114"/>
    <w:rsid w:val="00791F84"/>
    <w:rsid w:val="00792F9D"/>
    <w:rsid w:val="00793A5E"/>
    <w:rsid w:val="00793B60"/>
    <w:rsid w:val="007965EB"/>
    <w:rsid w:val="007A0E3D"/>
    <w:rsid w:val="007A1874"/>
    <w:rsid w:val="007A1AED"/>
    <w:rsid w:val="007A1F89"/>
    <w:rsid w:val="007A333D"/>
    <w:rsid w:val="007A4306"/>
    <w:rsid w:val="007A6C75"/>
    <w:rsid w:val="007A7E20"/>
    <w:rsid w:val="007B3F69"/>
    <w:rsid w:val="007C073A"/>
    <w:rsid w:val="007C136B"/>
    <w:rsid w:val="007C24D8"/>
    <w:rsid w:val="007C2E82"/>
    <w:rsid w:val="007C4DAA"/>
    <w:rsid w:val="007D3B7F"/>
    <w:rsid w:val="007D4361"/>
    <w:rsid w:val="007D4E89"/>
    <w:rsid w:val="007D7D51"/>
    <w:rsid w:val="007E144F"/>
    <w:rsid w:val="007E2B21"/>
    <w:rsid w:val="007F00D1"/>
    <w:rsid w:val="007F00D4"/>
    <w:rsid w:val="007F1336"/>
    <w:rsid w:val="007F2954"/>
    <w:rsid w:val="007F2DF5"/>
    <w:rsid w:val="007F408D"/>
    <w:rsid w:val="007F46AD"/>
    <w:rsid w:val="007F4866"/>
    <w:rsid w:val="007F53D1"/>
    <w:rsid w:val="007F5465"/>
    <w:rsid w:val="007F5CE3"/>
    <w:rsid w:val="007F6619"/>
    <w:rsid w:val="007F70C0"/>
    <w:rsid w:val="007F74D5"/>
    <w:rsid w:val="0080059A"/>
    <w:rsid w:val="00800AA2"/>
    <w:rsid w:val="008011C3"/>
    <w:rsid w:val="00802736"/>
    <w:rsid w:val="008052FE"/>
    <w:rsid w:val="00805D15"/>
    <w:rsid w:val="00806648"/>
    <w:rsid w:val="0081178B"/>
    <w:rsid w:val="0081304D"/>
    <w:rsid w:val="008139E9"/>
    <w:rsid w:val="00813A21"/>
    <w:rsid w:val="0081480B"/>
    <w:rsid w:val="00816C79"/>
    <w:rsid w:val="00816C85"/>
    <w:rsid w:val="00820FB5"/>
    <w:rsid w:val="00823BC9"/>
    <w:rsid w:val="00827959"/>
    <w:rsid w:val="00830652"/>
    <w:rsid w:val="00830F3D"/>
    <w:rsid w:val="008316E9"/>
    <w:rsid w:val="008339FC"/>
    <w:rsid w:val="008357FC"/>
    <w:rsid w:val="00836DBD"/>
    <w:rsid w:val="00837D7A"/>
    <w:rsid w:val="008408D9"/>
    <w:rsid w:val="0084114D"/>
    <w:rsid w:val="00841372"/>
    <w:rsid w:val="008430B9"/>
    <w:rsid w:val="008448A1"/>
    <w:rsid w:val="008462F2"/>
    <w:rsid w:val="00846868"/>
    <w:rsid w:val="008478BE"/>
    <w:rsid w:val="0084797E"/>
    <w:rsid w:val="0085297C"/>
    <w:rsid w:val="00855D10"/>
    <w:rsid w:val="00856994"/>
    <w:rsid w:val="00861D52"/>
    <w:rsid w:val="00861D60"/>
    <w:rsid w:val="00862BCE"/>
    <w:rsid w:val="0086421C"/>
    <w:rsid w:val="00864679"/>
    <w:rsid w:val="00865EA7"/>
    <w:rsid w:val="00866B51"/>
    <w:rsid w:val="008701C2"/>
    <w:rsid w:val="00870217"/>
    <w:rsid w:val="00870507"/>
    <w:rsid w:val="008706DD"/>
    <w:rsid w:val="0087132F"/>
    <w:rsid w:val="00871F2A"/>
    <w:rsid w:val="00871FB8"/>
    <w:rsid w:val="00873891"/>
    <w:rsid w:val="0087519B"/>
    <w:rsid w:val="008762C5"/>
    <w:rsid w:val="00876927"/>
    <w:rsid w:val="008836DA"/>
    <w:rsid w:val="008853E0"/>
    <w:rsid w:val="00885E6D"/>
    <w:rsid w:val="0088621F"/>
    <w:rsid w:val="008910F5"/>
    <w:rsid w:val="00892F91"/>
    <w:rsid w:val="008945B6"/>
    <w:rsid w:val="0089462F"/>
    <w:rsid w:val="0089526B"/>
    <w:rsid w:val="008963CF"/>
    <w:rsid w:val="00896645"/>
    <w:rsid w:val="00897FEC"/>
    <w:rsid w:val="008A0C91"/>
    <w:rsid w:val="008A25EE"/>
    <w:rsid w:val="008A296F"/>
    <w:rsid w:val="008A2F89"/>
    <w:rsid w:val="008A3C92"/>
    <w:rsid w:val="008A3CAB"/>
    <w:rsid w:val="008A6168"/>
    <w:rsid w:val="008A6916"/>
    <w:rsid w:val="008B0682"/>
    <w:rsid w:val="008B1625"/>
    <w:rsid w:val="008B2B41"/>
    <w:rsid w:val="008B769F"/>
    <w:rsid w:val="008C1ED1"/>
    <w:rsid w:val="008C35B3"/>
    <w:rsid w:val="008C3631"/>
    <w:rsid w:val="008C55B4"/>
    <w:rsid w:val="008C57F9"/>
    <w:rsid w:val="008C59C0"/>
    <w:rsid w:val="008C65B8"/>
    <w:rsid w:val="008C6722"/>
    <w:rsid w:val="008C6AE8"/>
    <w:rsid w:val="008C7282"/>
    <w:rsid w:val="008D1391"/>
    <w:rsid w:val="008D40C9"/>
    <w:rsid w:val="008D4186"/>
    <w:rsid w:val="008D4958"/>
    <w:rsid w:val="008D5464"/>
    <w:rsid w:val="008E1AAB"/>
    <w:rsid w:val="008E1B58"/>
    <w:rsid w:val="008E2BB8"/>
    <w:rsid w:val="008E367E"/>
    <w:rsid w:val="008E5BA2"/>
    <w:rsid w:val="008E7177"/>
    <w:rsid w:val="008F0744"/>
    <w:rsid w:val="008F23AF"/>
    <w:rsid w:val="008F4252"/>
    <w:rsid w:val="008F61FE"/>
    <w:rsid w:val="008F690B"/>
    <w:rsid w:val="008F7B8D"/>
    <w:rsid w:val="0090016B"/>
    <w:rsid w:val="00900D08"/>
    <w:rsid w:val="00901188"/>
    <w:rsid w:val="00901B5D"/>
    <w:rsid w:val="00902AC2"/>
    <w:rsid w:val="00905058"/>
    <w:rsid w:val="0090553E"/>
    <w:rsid w:val="009071AB"/>
    <w:rsid w:val="00907A30"/>
    <w:rsid w:val="00912174"/>
    <w:rsid w:val="00913BAA"/>
    <w:rsid w:val="00914222"/>
    <w:rsid w:val="009179C9"/>
    <w:rsid w:val="00922BE8"/>
    <w:rsid w:val="00926BC4"/>
    <w:rsid w:val="00926C1D"/>
    <w:rsid w:val="00926E25"/>
    <w:rsid w:val="009272E2"/>
    <w:rsid w:val="009306F4"/>
    <w:rsid w:val="009307CD"/>
    <w:rsid w:val="00930BEC"/>
    <w:rsid w:val="00933802"/>
    <w:rsid w:val="009342C7"/>
    <w:rsid w:val="009352F0"/>
    <w:rsid w:val="00940632"/>
    <w:rsid w:val="00940923"/>
    <w:rsid w:val="00941531"/>
    <w:rsid w:val="00941828"/>
    <w:rsid w:val="00943804"/>
    <w:rsid w:val="00946246"/>
    <w:rsid w:val="00947F85"/>
    <w:rsid w:val="00952D05"/>
    <w:rsid w:val="009545F0"/>
    <w:rsid w:val="00956531"/>
    <w:rsid w:val="00957997"/>
    <w:rsid w:val="00960964"/>
    <w:rsid w:val="009609DD"/>
    <w:rsid w:val="00960DD1"/>
    <w:rsid w:val="00964611"/>
    <w:rsid w:val="00965A55"/>
    <w:rsid w:val="00966B7B"/>
    <w:rsid w:val="00970A86"/>
    <w:rsid w:val="00970CD8"/>
    <w:rsid w:val="009714C5"/>
    <w:rsid w:val="00971CBF"/>
    <w:rsid w:val="00972543"/>
    <w:rsid w:val="00972675"/>
    <w:rsid w:val="00972842"/>
    <w:rsid w:val="00973392"/>
    <w:rsid w:val="00974EEC"/>
    <w:rsid w:val="0097572A"/>
    <w:rsid w:val="00977073"/>
    <w:rsid w:val="0097721D"/>
    <w:rsid w:val="009821E3"/>
    <w:rsid w:val="00982508"/>
    <w:rsid w:val="00983664"/>
    <w:rsid w:val="0098368C"/>
    <w:rsid w:val="00985121"/>
    <w:rsid w:val="009869B3"/>
    <w:rsid w:val="0098779A"/>
    <w:rsid w:val="00990483"/>
    <w:rsid w:val="0099085E"/>
    <w:rsid w:val="00992601"/>
    <w:rsid w:val="009929DD"/>
    <w:rsid w:val="00993160"/>
    <w:rsid w:val="00993F06"/>
    <w:rsid w:val="00993FA7"/>
    <w:rsid w:val="00996391"/>
    <w:rsid w:val="00997D06"/>
    <w:rsid w:val="009A094E"/>
    <w:rsid w:val="009A272C"/>
    <w:rsid w:val="009A5500"/>
    <w:rsid w:val="009A6F72"/>
    <w:rsid w:val="009B28BB"/>
    <w:rsid w:val="009B6C97"/>
    <w:rsid w:val="009B79F5"/>
    <w:rsid w:val="009C0355"/>
    <w:rsid w:val="009C07C1"/>
    <w:rsid w:val="009C0BCE"/>
    <w:rsid w:val="009C14E1"/>
    <w:rsid w:val="009C5A49"/>
    <w:rsid w:val="009C5B89"/>
    <w:rsid w:val="009D2AB0"/>
    <w:rsid w:val="009D2B77"/>
    <w:rsid w:val="009D3A2B"/>
    <w:rsid w:val="009D3D8E"/>
    <w:rsid w:val="009D4965"/>
    <w:rsid w:val="009D5552"/>
    <w:rsid w:val="009D7F32"/>
    <w:rsid w:val="009E1B11"/>
    <w:rsid w:val="009F0089"/>
    <w:rsid w:val="009F0BEC"/>
    <w:rsid w:val="009F159C"/>
    <w:rsid w:val="009F1815"/>
    <w:rsid w:val="009F2AFA"/>
    <w:rsid w:val="009F5563"/>
    <w:rsid w:val="009F59F9"/>
    <w:rsid w:val="009F61B1"/>
    <w:rsid w:val="009F6C37"/>
    <w:rsid w:val="009F7D6F"/>
    <w:rsid w:val="00A00AE4"/>
    <w:rsid w:val="00A01E05"/>
    <w:rsid w:val="00A02899"/>
    <w:rsid w:val="00A04D79"/>
    <w:rsid w:val="00A05094"/>
    <w:rsid w:val="00A07925"/>
    <w:rsid w:val="00A07AD7"/>
    <w:rsid w:val="00A1375C"/>
    <w:rsid w:val="00A16EF7"/>
    <w:rsid w:val="00A17FD7"/>
    <w:rsid w:val="00A21006"/>
    <w:rsid w:val="00A22BE2"/>
    <w:rsid w:val="00A27175"/>
    <w:rsid w:val="00A27245"/>
    <w:rsid w:val="00A30E28"/>
    <w:rsid w:val="00A323E5"/>
    <w:rsid w:val="00A328D5"/>
    <w:rsid w:val="00A3304A"/>
    <w:rsid w:val="00A332E6"/>
    <w:rsid w:val="00A35404"/>
    <w:rsid w:val="00A41523"/>
    <w:rsid w:val="00A4162E"/>
    <w:rsid w:val="00A42FE0"/>
    <w:rsid w:val="00A439B4"/>
    <w:rsid w:val="00A51A31"/>
    <w:rsid w:val="00A521AB"/>
    <w:rsid w:val="00A52379"/>
    <w:rsid w:val="00A52C1B"/>
    <w:rsid w:val="00A52E44"/>
    <w:rsid w:val="00A53825"/>
    <w:rsid w:val="00A53BED"/>
    <w:rsid w:val="00A5467A"/>
    <w:rsid w:val="00A54B02"/>
    <w:rsid w:val="00A56A54"/>
    <w:rsid w:val="00A56AD1"/>
    <w:rsid w:val="00A57C3C"/>
    <w:rsid w:val="00A57E00"/>
    <w:rsid w:val="00A60DF6"/>
    <w:rsid w:val="00A610FD"/>
    <w:rsid w:val="00A64B31"/>
    <w:rsid w:val="00A70705"/>
    <w:rsid w:val="00A71689"/>
    <w:rsid w:val="00A73ED5"/>
    <w:rsid w:val="00A75F91"/>
    <w:rsid w:val="00A8353D"/>
    <w:rsid w:val="00A83572"/>
    <w:rsid w:val="00A8407B"/>
    <w:rsid w:val="00A86884"/>
    <w:rsid w:val="00A873E9"/>
    <w:rsid w:val="00A87547"/>
    <w:rsid w:val="00A87BA1"/>
    <w:rsid w:val="00A91E5F"/>
    <w:rsid w:val="00A93273"/>
    <w:rsid w:val="00A93698"/>
    <w:rsid w:val="00A93BD3"/>
    <w:rsid w:val="00AA1497"/>
    <w:rsid w:val="00AA53D8"/>
    <w:rsid w:val="00AB2786"/>
    <w:rsid w:val="00AB5791"/>
    <w:rsid w:val="00AB7123"/>
    <w:rsid w:val="00AB7C66"/>
    <w:rsid w:val="00AC08B4"/>
    <w:rsid w:val="00AC0C55"/>
    <w:rsid w:val="00AC3C56"/>
    <w:rsid w:val="00AC5B80"/>
    <w:rsid w:val="00AC5DAD"/>
    <w:rsid w:val="00AD0347"/>
    <w:rsid w:val="00AD10E3"/>
    <w:rsid w:val="00AD2BF9"/>
    <w:rsid w:val="00AD2EE8"/>
    <w:rsid w:val="00AD2EFF"/>
    <w:rsid w:val="00AD3810"/>
    <w:rsid w:val="00AD3E94"/>
    <w:rsid w:val="00AD4384"/>
    <w:rsid w:val="00AD5FC1"/>
    <w:rsid w:val="00AD7907"/>
    <w:rsid w:val="00AE0446"/>
    <w:rsid w:val="00AE049E"/>
    <w:rsid w:val="00AE197A"/>
    <w:rsid w:val="00AE1E58"/>
    <w:rsid w:val="00AE3D96"/>
    <w:rsid w:val="00AE4CB3"/>
    <w:rsid w:val="00AE501F"/>
    <w:rsid w:val="00AE6295"/>
    <w:rsid w:val="00AE7119"/>
    <w:rsid w:val="00AE79C4"/>
    <w:rsid w:val="00AF2549"/>
    <w:rsid w:val="00AF6CA0"/>
    <w:rsid w:val="00AF7350"/>
    <w:rsid w:val="00AF7995"/>
    <w:rsid w:val="00B02EB9"/>
    <w:rsid w:val="00B03026"/>
    <w:rsid w:val="00B03308"/>
    <w:rsid w:val="00B04515"/>
    <w:rsid w:val="00B06954"/>
    <w:rsid w:val="00B108A3"/>
    <w:rsid w:val="00B1271C"/>
    <w:rsid w:val="00B12BEC"/>
    <w:rsid w:val="00B13881"/>
    <w:rsid w:val="00B14D35"/>
    <w:rsid w:val="00B1685C"/>
    <w:rsid w:val="00B20534"/>
    <w:rsid w:val="00B22D9B"/>
    <w:rsid w:val="00B25AF3"/>
    <w:rsid w:val="00B25CC5"/>
    <w:rsid w:val="00B27551"/>
    <w:rsid w:val="00B30A3D"/>
    <w:rsid w:val="00B3108D"/>
    <w:rsid w:val="00B33E0D"/>
    <w:rsid w:val="00B45BF4"/>
    <w:rsid w:val="00B468AB"/>
    <w:rsid w:val="00B47B3E"/>
    <w:rsid w:val="00B47E75"/>
    <w:rsid w:val="00B47EB3"/>
    <w:rsid w:val="00B543C1"/>
    <w:rsid w:val="00B57F1B"/>
    <w:rsid w:val="00B60657"/>
    <w:rsid w:val="00B60F5F"/>
    <w:rsid w:val="00B61F3D"/>
    <w:rsid w:val="00B625C3"/>
    <w:rsid w:val="00B62FFE"/>
    <w:rsid w:val="00B6385B"/>
    <w:rsid w:val="00B6433D"/>
    <w:rsid w:val="00B6453A"/>
    <w:rsid w:val="00B646C3"/>
    <w:rsid w:val="00B64E0C"/>
    <w:rsid w:val="00B6566A"/>
    <w:rsid w:val="00B66B55"/>
    <w:rsid w:val="00B71D75"/>
    <w:rsid w:val="00B73298"/>
    <w:rsid w:val="00B73D63"/>
    <w:rsid w:val="00B74AA4"/>
    <w:rsid w:val="00B75533"/>
    <w:rsid w:val="00B80596"/>
    <w:rsid w:val="00B80C56"/>
    <w:rsid w:val="00B81BDB"/>
    <w:rsid w:val="00B81D64"/>
    <w:rsid w:val="00B827FD"/>
    <w:rsid w:val="00B82FB7"/>
    <w:rsid w:val="00B83418"/>
    <w:rsid w:val="00B84D42"/>
    <w:rsid w:val="00B861B9"/>
    <w:rsid w:val="00B91DDF"/>
    <w:rsid w:val="00B950D2"/>
    <w:rsid w:val="00B9536D"/>
    <w:rsid w:val="00B9651B"/>
    <w:rsid w:val="00B96EFD"/>
    <w:rsid w:val="00BA34BD"/>
    <w:rsid w:val="00BA514B"/>
    <w:rsid w:val="00BA5438"/>
    <w:rsid w:val="00BA7622"/>
    <w:rsid w:val="00BB1F8D"/>
    <w:rsid w:val="00BB1FA0"/>
    <w:rsid w:val="00BB2391"/>
    <w:rsid w:val="00BB3000"/>
    <w:rsid w:val="00BB48FE"/>
    <w:rsid w:val="00BB723F"/>
    <w:rsid w:val="00BB7311"/>
    <w:rsid w:val="00BC050B"/>
    <w:rsid w:val="00BC1015"/>
    <w:rsid w:val="00BC27A1"/>
    <w:rsid w:val="00BC31CC"/>
    <w:rsid w:val="00BC4E42"/>
    <w:rsid w:val="00BC50AF"/>
    <w:rsid w:val="00BD1C6C"/>
    <w:rsid w:val="00BD2255"/>
    <w:rsid w:val="00BD2278"/>
    <w:rsid w:val="00BD22F2"/>
    <w:rsid w:val="00BD3D35"/>
    <w:rsid w:val="00BD4F42"/>
    <w:rsid w:val="00BD61BC"/>
    <w:rsid w:val="00BD6488"/>
    <w:rsid w:val="00BE136E"/>
    <w:rsid w:val="00BE18BC"/>
    <w:rsid w:val="00BE531B"/>
    <w:rsid w:val="00BE768A"/>
    <w:rsid w:val="00BF09BF"/>
    <w:rsid w:val="00BF1982"/>
    <w:rsid w:val="00BF1EFB"/>
    <w:rsid w:val="00BF30C0"/>
    <w:rsid w:val="00BF4018"/>
    <w:rsid w:val="00BF43D5"/>
    <w:rsid w:val="00BF6051"/>
    <w:rsid w:val="00BF60AA"/>
    <w:rsid w:val="00BF7173"/>
    <w:rsid w:val="00C00B64"/>
    <w:rsid w:val="00C034D0"/>
    <w:rsid w:val="00C03DDC"/>
    <w:rsid w:val="00C043EC"/>
    <w:rsid w:val="00C07C53"/>
    <w:rsid w:val="00C12800"/>
    <w:rsid w:val="00C13571"/>
    <w:rsid w:val="00C14053"/>
    <w:rsid w:val="00C15C1E"/>
    <w:rsid w:val="00C16447"/>
    <w:rsid w:val="00C215BD"/>
    <w:rsid w:val="00C219AA"/>
    <w:rsid w:val="00C23F8F"/>
    <w:rsid w:val="00C27433"/>
    <w:rsid w:val="00C27569"/>
    <w:rsid w:val="00C35A52"/>
    <w:rsid w:val="00C41A07"/>
    <w:rsid w:val="00C41CD3"/>
    <w:rsid w:val="00C45C0A"/>
    <w:rsid w:val="00C4751A"/>
    <w:rsid w:val="00C50102"/>
    <w:rsid w:val="00C5028B"/>
    <w:rsid w:val="00C51E1A"/>
    <w:rsid w:val="00C52508"/>
    <w:rsid w:val="00C53532"/>
    <w:rsid w:val="00C60228"/>
    <w:rsid w:val="00C62F7B"/>
    <w:rsid w:val="00C65C68"/>
    <w:rsid w:val="00C65D34"/>
    <w:rsid w:val="00C66A18"/>
    <w:rsid w:val="00C66BD6"/>
    <w:rsid w:val="00C66D9F"/>
    <w:rsid w:val="00C671C5"/>
    <w:rsid w:val="00C7354B"/>
    <w:rsid w:val="00C76886"/>
    <w:rsid w:val="00C77908"/>
    <w:rsid w:val="00C8124D"/>
    <w:rsid w:val="00C82339"/>
    <w:rsid w:val="00C831B0"/>
    <w:rsid w:val="00C859BB"/>
    <w:rsid w:val="00C906BA"/>
    <w:rsid w:val="00C90D98"/>
    <w:rsid w:val="00C92D0C"/>
    <w:rsid w:val="00C933C3"/>
    <w:rsid w:val="00C9385D"/>
    <w:rsid w:val="00C93EC5"/>
    <w:rsid w:val="00C977D1"/>
    <w:rsid w:val="00CA04C5"/>
    <w:rsid w:val="00CA064D"/>
    <w:rsid w:val="00CA2D0F"/>
    <w:rsid w:val="00CA31B0"/>
    <w:rsid w:val="00CA40AF"/>
    <w:rsid w:val="00CA4975"/>
    <w:rsid w:val="00CA6614"/>
    <w:rsid w:val="00CA7D70"/>
    <w:rsid w:val="00CA7EEF"/>
    <w:rsid w:val="00CB1364"/>
    <w:rsid w:val="00CB3476"/>
    <w:rsid w:val="00CB48BF"/>
    <w:rsid w:val="00CC1B06"/>
    <w:rsid w:val="00CC3C63"/>
    <w:rsid w:val="00CC4479"/>
    <w:rsid w:val="00CC4C83"/>
    <w:rsid w:val="00CC7926"/>
    <w:rsid w:val="00CD43A7"/>
    <w:rsid w:val="00CD4D7D"/>
    <w:rsid w:val="00CD5080"/>
    <w:rsid w:val="00CD5B57"/>
    <w:rsid w:val="00CD5FF0"/>
    <w:rsid w:val="00CD7360"/>
    <w:rsid w:val="00CD7E4A"/>
    <w:rsid w:val="00CE00B0"/>
    <w:rsid w:val="00CE3826"/>
    <w:rsid w:val="00CE3E5D"/>
    <w:rsid w:val="00CF0F8A"/>
    <w:rsid w:val="00CF1B6B"/>
    <w:rsid w:val="00CF30A1"/>
    <w:rsid w:val="00CF39EF"/>
    <w:rsid w:val="00CF4FDC"/>
    <w:rsid w:val="00CF5B65"/>
    <w:rsid w:val="00CF5CA4"/>
    <w:rsid w:val="00CF62CD"/>
    <w:rsid w:val="00CF6D2C"/>
    <w:rsid w:val="00D011D8"/>
    <w:rsid w:val="00D01E9B"/>
    <w:rsid w:val="00D01F85"/>
    <w:rsid w:val="00D0216E"/>
    <w:rsid w:val="00D0281F"/>
    <w:rsid w:val="00D02DAA"/>
    <w:rsid w:val="00D059B2"/>
    <w:rsid w:val="00D10913"/>
    <w:rsid w:val="00D11C06"/>
    <w:rsid w:val="00D11CD4"/>
    <w:rsid w:val="00D14076"/>
    <w:rsid w:val="00D14478"/>
    <w:rsid w:val="00D21051"/>
    <w:rsid w:val="00D21C9E"/>
    <w:rsid w:val="00D220CD"/>
    <w:rsid w:val="00D221F6"/>
    <w:rsid w:val="00D22C06"/>
    <w:rsid w:val="00D237DF"/>
    <w:rsid w:val="00D24517"/>
    <w:rsid w:val="00D26BC4"/>
    <w:rsid w:val="00D27207"/>
    <w:rsid w:val="00D303FA"/>
    <w:rsid w:val="00D31126"/>
    <w:rsid w:val="00D31A6A"/>
    <w:rsid w:val="00D321A0"/>
    <w:rsid w:val="00D3499B"/>
    <w:rsid w:val="00D35ED4"/>
    <w:rsid w:val="00D4067E"/>
    <w:rsid w:val="00D40ACB"/>
    <w:rsid w:val="00D41B5B"/>
    <w:rsid w:val="00D4218C"/>
    <w:rsid w:val="00D42346"/>
    <w:rsid w:val="00D42359"/>
    <w:rsid w:val="00D42892"/>
    <w:rsid w:val="00D42D8C"/>
    <w:rsid w:val="00D447B5"/>
    <w:rsid w:val="00D469FB"/>
    <w:rsid w:val="00D50DAF"/>
    <w:rsid w:val="00D52E5D"/>
    <w:rsid w:val="00D52F8F"/>
    <w:rsid w:val="00D55076"/>
    <w:rsid w:val="00D55782"/>
    <w:rsid w:val="00D564EB"/>
    <w:rsid w:val="00D566E7"/>
    <w:rsid w:val="00D56961"/>
    <w:rsid w:val="00D57A27"/>
    <w:rsid w:val="00D57FEC"/>
    <w:rsid w:val="00D63E3B"/>
    <w:rsid w:val="00D6404E"/>
    <w:rsid w:val="00D64A30"/>
    <w:rsid w:val="00D67FB2"/>
    <w:rsid w:val="00D70061"/>
    <w:rsid w:val="00D71415"/>
    <w:rsid w:val="00D71C15"/>
    <w:rsid w:val="00D7270E"/>
    <w:rsid w:val="00D72E27"/>
    <w:rsid w:val="00D7571D"/>
    <w:rsid w:val="00D76EE3"/>
    <w:rsid w:val="00D774B0"/>
    <w:rsid w:val="00D77A05"/>
    <w:rsid w:val="00D77B9C"/>
    <w:rsid w:val="00D83128"/>
    <w:rsid w:val="00D83593"/>
    <w:rsid w:val="00D83945"/>
    <w:rsid w:val="00D84979"/>
    <w:rsid w:val="00D85320"/>
    <w:rsid w:val="00D86532"/>
    <w:rsid w:val="00D86B38"/>
    <w:rsid w:val="00D92680"/>
    <w:rsid w:val="00DA2C01"/>
    <w:rsid w:val="00DA3780"/>
    <w:rsid w:val="00DA3F21"/>
    <w:rsid w:val="00DA46A0"/>
    <w:rsid w:val="00DA6BAB"/>
    <w:rsid w:val="00DA7199"/>
    <w:rsid w:val="00DB0205"/>
    <w:rsid w:val="00DB04EB"/>
    <w:rsid w:val="00DB0821"/>
    <w:rsid w:val="00DB08E0"/>
    <w:rsid w:val="00DB0905"/>
    <w:rsid w:val="00DB24AA"/>
    <w:rsid w:val="00DB3BB5"/>
    <w:rsid w:val="00DB5ED0"/>
    <w:rsid w:val="00DB6B5C"/>
    <w:rsid w:val="00DC0013"/>
    <w:rsid w:val="00DC0770"/>
    <w:rsid w:val="00DC3D12"/>
    <w:rsid w:val="00DC587D"/>
    <w:rsid w:val="00DC596F"/>
    <w:rsid w:val="00DC6851"/>
    <w:rsid w:val="00DD1AEC"/>
    <w:rsid w:val="00DD5774"/>
    <w:rsid w:val="00DD5E5A"/>
    <w:rsid w:val="00DD7C31"/>
    <w:rsid w:val="00DD7F28"/>
    <w:rsid w:val="00DE0EC4"/>
    <w:rsid w:val="00DE37A0"/>
    <w:rsid w:val="00DE3A00"/>
    <w:rsid w:val="00DE3B8E"/>
    <w:rsid w:val="00DF09A8"/>
    <w:rsid w:val="00DF2271"/>
    <w:rsid w:val="00DF2620"/>
    <w:rsid w:val="00DF3310"/>
    <w:rsid w:val="00DF3598"/>
    <w:rsid w:val="00DF367A"/>
    <w:rsid w:val="00DF431D"/>
    <w:rsid w:val="00DF5614"/>
    <w:rsid w:val="00DF5D74"/>
    <w:rsid w:val="00DF67D2"/>
    <w:rsid w:val="00DF684B"/>
    <w:rsid w:val="00E03375"/>
    <w:rsid w:val="00E041AF"/>
    <w:rsid w:val="00E05540"/>
    <w:rsid w:val="00E101CC"/>
    <w:rsid w:val="00E10814"/>
    <w:rsid w:val="00E1157D"/>
    <w:rsid w:val="00E13777"/>
    <w:rsid w:val="00E13B59"/>
    <w:rsid w:val="00E13F3D"/>
    <w:rsid w:val="00E151F4"/>
    <w:rsid w:val="00E15563"/>
    <w:rsid w:val="00E22074"/>
    <w:rsid w:val="00E23CE1"/>
    <w:rsid w:val="00E3274E"/>
    <w:rsid w:val="00E33D01"/>
    <w:rsid w:val="00E413CE"/>
    <w:rsid w:val="00E41445"/>
    <w:rsid w:val="00E43BE9"/>
    <w:rsid w:val="00E44754"/>
    <w:rsid w:val="00E470B7"/>
    <w:rsid w:val="00E50C67"/>
    <w:rsid w:val="00E513E3"/>
    <w:rsid w:val="00E51EA0"/>
    <w:rsid w:val="00E53411"/>
    <w:rsid w:val="00E5395F"/>
    <w:rsid w:val="00E53CFC"/>
    <w:rsid w:val="00E53EE0"/>
    <w:rsid w:val="00E54983"/>
    <w:rsid w:val="00E54ADE"/>
    <w:rsid w:val="00E552F2"/>
    <w:rsid w:val="00E573ED"/>
    <w:rsid w:val="00E61749"/>
    <w:rsid w:val="00E62539"/>
    <w:rsid w:val="00E62866"/>
    <w:rsid w:val="00E65A21"/>
    <w:rsid w:val="00E66011"/>
    <w:rsid w:val="00E70C52"/>
    <w:rsid w:val="00E719DD"/>
    <w:rsid w:val="00E7200A"/>
    <w:rsid w:val="00E72772"/>
    <w:rsid w:val="00E72ED9"/>
    <w:rsid w:val="00E73879"/>
    <w:rsid w:val="00E74386"/>
    <w:rsid w:val="00E75522"/>
    <w:rsid w:val="00E75E49"/>
    <w:rsid w:val="00E7600A"/>
    <w:rsid w:val="00E76349"/>
    <w:rsid w:val="00E770AA"/>
    <w:rsid w:val="00E771B9"/>
    <w:rsid w:val="00E774E3"/>
    <w:rsid w:val="00E84D55"/>
    <w:rsid w:val="00E865FF"/>
    <w:rsid w:val="00E86B30"/>
    <w:rsid w:val="00E90FE3"/>
    <w:rsid w:val="00E967B5"/>
    <w:rsid w:val="00E97061"/>
    <w:rsid w:val="00EA3216"/>
    <w:rsid w:val="00EA61E4"/>
    <w:rsid w:val="00EB1303"/>
    <w:rsid w:val="00EB2119"/>
    <w:rsid w:val="00EB23E4"/>
    <w:rsid w:val="00EB24EB"/>
    <w:rsid w:val="00EB2FB9"/>
    <w:rsid w:val="00EB3E7F"/>
    <w:rsid w:val="00EB3F0C"/>
    <w:rsid w:val="00EB45C9"/>
    <w:rsid w:val="00EB4D3E"/>
    <w:rsid w:val="00EB68DA"/>
    <w:rsid w:val="00EC0446"/>
    <w:rsid w:val="00EC087B"/>
    <w:rsid w:val="00EC1FCD"/>
    <w:rsid w:val="00EC68A7"/>
    <w:rsid w:val="00EC68E8"/>
    <w:rsid w:val="00EC6910"/>
    <w:rsid w:val="00EC69F1"/>
    <w:rsid w:val="00EC6A93"/>
    <w:rsid w:val="00EC7740"/>
    <w:rsid w:val="00ED0112"/>
    <w:rsid w:val="00ED0932"/>
    <w:rsid w:val="00ED0D9E"/>
    <w:rsid w:val="00ED480C"/>
    <w:rsid w:val="00ED4881"/>
    <w:rsid w:val="00EE26BE"/>
    <w:rsid w:val="00EE2ED2"/>
    <w:rsid w:val="00EE348D"/>
    <w:rsid w:val="00EE3B45"/>
    <w:rsid w:val="00EE4873"/>
    <w:rsid w:val="00EF0161"/>
    <w:rsid w:val="00EF280C"/>
    <w:rsid w:val="00EF2C56"/>
    <w:rsid w:val="00EF2D12"/>
    <w:rsid w:val="00EF32B7"/>
    <w:rsid w:val="00EF36B7"/>
    <w:rsid w:val="00EF3755"/>
    <w:rsid w:val="00EF58EA"/>
    <w:rsid w:val="00EF7672"/>
    <w:rsid w:val="00F00468"/>
    <w:rsid w:val="00F0277C"/>
    <w:rsid w:val="00F02B1B"/>
    <w:rsid w:val="00F04350"/>
    <w:rsid w:val="00F04EB0"/>
    <w:rsid w:val="00F0664F"/>
    <w:rsid w:val="00F07814"/>
    <w:rsid w:val="00F07BD0"/>
    <w:rsid w:val="00F101A3"/>
    <w:rsid w:val="00F106E1"/>
    <w:rsid w:val="00F117DA"/>
    <w:rsid w:val="00F12218"/>
    <w:rsid w:val="00F134FF"/>
    <w:rsid w:val="00F14756"/>
    <w:rsid w:val="00F14B32"/>
    <w:rsid w:val="00F15396"/>
    <w:rsid w:val="00F161FA"/>
    <w:rsid w:val="00F20786"/>
    <w:rsid w:val="00F211E3"/>
    <w:rsid w:val="00F21A94"/>
    <w:rsid w:val="00F257C5"/>
    <w:rsid w:val="00F257F7"/>
    <w:rsid w:val="00F259BB"/>
    <w:rsid w:val="00F26250"/>
    <w:rsid w:val="00F27AC9"/>
    <w:rsid w:val="00F330C6"/>
    <w:rsid w:val="00F34397"/>
    <w:rsid w:val="00F34596"/>
    <w:rsid w:val="00F347F0"/>
    <w:rsid w:val="00F3617F"/>
    <w:rsid w:val="00F36C7C"/>
    <w:rsid w:val="00F50171"/>
    <w:rsid w:val="00F50BDE"/>
    <w:rsid w:val="00F50F2A"/>
    <w:rsid w:val="00F5331D"/>
    <w:rsid w:val="00F5388D"/>
    <w:rsid w:val="00F53D76"/>
    <w:rsid w:val="00F563E2"/>
    <w:rsid w:val="00F60972"/>
    <w:rsid w:val="00F61EB5"/>
    <w:rsid w:val="00F6256A"/>
    <w:rsid w:val="00F628F2"/>
    <w:rsid w:val="00F639D9"/>
    <w:rsid w:val="00F64DD2"/>
    <w:rsid w:val="00F651AD"/>
    <w:rsid w:val="00F656D6"/>
    <w:rsid w:val="00F70C3C"/>
    <w:rsid w:val="00F7126B"/>
    <w:rsid w:val="00F74BCD"/>
    <w:rsid w:val="00F757BB"/>
    <w:rsid w:val="00F75B7A"/>
    <w:rsid w:val="00F77045"/>
    <w:rsid w:val="00F7786E"/>
    <w:rsid w:val="00F81770"/>
    <w:rsid w:val="00F85271"/>
    <w:rsid w:val="00F858FA"/>
    <w:rsid w:val="00F861E9"/>
    <w:rsid w:val="00F867D0"/>
    <w:rsid w:val="00F91FDD"/>
    <w:rsid w:val="00F92EA1"/>
    <w:rsid w:val="00F938C3"/>
    <w:rsid w:val="00FA2FC8"/>
    <w:rsid w:val="00FA53B8"/>
    <w:rsid w:val="00FA60EC"/>
    <w:rsid w:val="00FB20EA"/>
    <w:rsid w:val="00FB2E7E"/>
    <w:rsid w:val="00FB3491"/>
    <w:rsid w:val="00FB3C87"/>
    <w:rsid w:val="00FB4A86"/>
    <w:rsid w:val="00FB4C18"/>
    <w:rsid w:val="00FB5E18"/>
    <w:rsid w:val="00FB640F"/>
    <w:rsid w:val="00FB6EB4"/>
    <w:rsid w:val="00FB7A23"/>
    <w:rsid w:val="00FC074E"/>
    <w:rsid w:val="00FC0CAA"/>
    <w:rsid w:val="00FC0D94"/>
    <w:rsid w:val="00FC1977"/>
    <w:rsid w:val="00FD0459"/>
    <w:rsid w:val="00FD110C"/>
    <w:rsid w:val="00FD57BB"/>
    <w:rsid w:val="00FD5FA9"/>
    <w:rsid w:val="00FD6390"/>
    <w:rsid w:val="00FD6490"/>
    <w:rsid w:val="00FE1D71"/>
    <w:rsid w:val="00FE1E39"/>
    <w:rsid w:val="00FE301B"/>
    <w:rsid w:val="00FE3FBF"/>
    <w:rsid w:val="00FE434B"/>
    <w:rsid w:val="00FE47AF"/>
    <w:rsid w:val="00FE5674"/>
    <w:rsid w:val="00FE61BB"/>
    <w:rsid w:val="00FE62F1"/>
    <w:rsid w:val="00FE64E6"/>
    <w:rsid w:val="00FE6A53"/>
    <w:rsid w:val="00FE6DA5"/>
    <w:rsid w:val="00FE7EDC"/>
    <w:rsid w:val="00FF40BA"/>
    <w:rsid w:val="00FF40D1"/>
    <w:rsid w:val="00FF5075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ly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endeleev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3B18-CF82-47E1-BBB6-3BB44338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</Company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а_ЗГ</dc:creator>
  <cp:lastModifiedBy>User</cp:lastModifiedBy>
  <cp:revision>13</cp:revision>
  <cp:lastPrinted>2014-09-23T05:32:00Z</cp:lastPrinted>
  <dcterms:created xsi:type="dcterms:W3CDTF">2014-09-23T05:51:00Z</dcterms:created>
  <dcterms:modified xsi:type="dcterms:W3CDTF">2014-09-26T07:39:00Z</dcterms:modified>
</cp:coreProperties>
</file>